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854551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2D83182B" w14:textId="7571128E" w:rsidR="00341CBE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54551" w:history="1">
            <w:r w:rsidR="00341CBE" w:rsidRPr="005D707A">
              <w:rPr>
                <w:rStyle w:val="Hiperligao"/>
                <w:noProof/>
              </w:rPr>
              <w:t>ABSTRACT</w:t>
            </w:r>
            <w:r w:rsidR="00341CBE">
              <w:rPr>
                <w:noProof/>
                <w:webHidden/>
              </w:rPr>
              <w:tab/>
            </w:r>
            <w:r w:rsidR="00341CBE">
              <w:rPr>
                <w:noProof/>
                <w:webHidden/>
              </w:rPr>
              <w:fldChar w:fldCharType="begin"/>
            </w:r>
            <w:r w:rsidR="00341CBE">
              <w:rPr>
                <w:noProof/>
                <w:webHidden/>
              </w:rPr>
              <w:instrText xml:space="preserve"> PAGEREF _Toc62854551 \h </w:instrText>
            </w:r>
            <w:r w:rsidR="00341CBE">
              <w:rPr>
                <w:noProof/>
                <w:webHidden/>
              </w:rPr>
            </w:r>
            <w:r w:rsidR="00341CBE">
              <w:rPr>
                <w:noProof/>
                <w:webHidden/>
              </w:rPr>
              <w:fldChar w:fldCharType="separate"/>
            </w:r>
            <w:r w:rsidR="00341CBE">
              <w:rPr>
                <w:noProof/>
                <w:webHidden/>
              </w:rPr>
              <w:t>1</w:t>
            </w:r>
            <w:r w:rsidR="00341CBE">
              <w:rPr>
                <w:noProof/>
                <w:webHidden/>
              </w:rPr>
              <w:fldChar w:fldCharType="end"/>
            </w:r>
          </w:hyperlink>
        </w:p>
        <w:p w14:paraId="19430077" w14:textId="45EDD454" w:rsidR="00341CBE" w:rsidRDefault="00341C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2" w:history="1">
            <w:r w:rsidRPr="005D707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9CB6" w14:textId="490FC656" w:rsidR="00341CBE" w:rsidRDefault="00341C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3" w:history="1">
            <w:r w:rsidRPr="005D707A">
              <w:rPr>
                <w:rStyle w:val="Hiperligao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D6E5" w14:textId="6360953F" w:rsidR="00341CBE" w:rsidRDefault="00341C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4" w:history="1">
            <w:r w:rsidRPr="005D707A">
              <w:rPr>
                <w:rStyle w:val="Hiperligao"/>
                <w:noProof/>
              </w:rPr>
              <w:t>Procura Estoc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F4CC" w14:textId="33F7E033" w:rsidR="00341CBE" w:rsidRDefault="00341C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5" w:history="1">
            <w:r w:rsidRPr="005D707A">
              <w:rPr>
                <w:rStyle w:val="Hiperligao"/>
                <w:noProof/>
              </w:rPr>
              <w:t>Análi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F546" w14:textId="135CBF24" w:rsidR="00341CBE" w:rsidRDefault="00341C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6" w:history="1">
            <w:r w:rsidRPr="005D707A">
              <w:rPr>
                <w:rStyle w:val="Hiperligao"/>
                <w:bCs/>
                <w:noProof/>
              </w:rPr>
              <w:t>ANÁLISE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5CFC" w14:textId="2D548577" w:rsidR="00341CBE" w:rsidRDefault="00341C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7" w:history="1">
            <w:r w:rsidRPr="005D707A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3898" w14:textId="1004857A" w:rsidR="00341CBE" w:rsidRDefault="00341C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8" w:history="1">
            <w:r w:rsidRPr="005D707A">
              <w:rPr>
                <w:rStyle w:val="Hiperliga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DB3E" w14:textId="79125F05" w:rsidR="00341CBE" w:rsidRDefault="00341C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59" w:history="1">
            <w:r w:rsidRPr="005D707A">
              <w:rPr>
                <w:rStyle w:val="Hiperligao"/>
                <w:bCs/>
                <w:noProof/>
              </w:rPr>
              <w:t>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7999" w14:textId="6DBB190A" w:rsidR="00341CBE" w:rsidRDefault="00341C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60" w:history="1">
            <w:r w:rsidRPr="005D707A">
              <w:rPr>
                <w:rStyle w:val="Hiperligao"/>
                <w:noProof/>
              </w:rPr>
              <w:t>1ª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8C2C" w14:textId="27FD47D4" w:rsidR="00341CBE" w:rsidRDefault="00341C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61" w:history="1">
            <w:r w:rsidRPr="005D707A">
              <w:rPr>
                <w:rStyle w:val="Hiperligao"/>
                <w:noProof/>
              </w:rPr>
              <w:t>2º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2BB2" w14:textId="66CAA1B0" w:rsidR="00341CBE" w:rsidRDefault="00341CB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62" w:history="1">
            <w:r w:rsidRPr="005D707A">
              <w:rPr>
                <w:rStyle w:val="Hiperligao"/>
                <w:rFonts w:eastAsia="Times New Roman"/>
                <w:noProof/>
                <w:lang w:eastAsia="pt-PT"/>
              </w:rPr>
              <w:t>3ª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143B" w14:textId="292C706C" w:rsidR="00341CBE" w:rsidRDefault="00341C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854563" w:history="1">
            <w:r w:rsidRPr="005D707A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C1A1" w14:textId="41A10558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854552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bookmarkStart w:id="2" w:name="_Toc62854553"/>
      <w:r>
        <w:t>Algoritmo Genético</w:t>
      </w:r>
      <w:bookmarkEnd w:id="2"/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bookmarkStart w:id="3" w:name="_Toc62854554"/>
      <w:r>
        <w:t>Procura Estocástica</w:t>
      </w:r>
      <w:bookmarkEnd w:id="3"/>
      <w:r>
        <w:t xml:space="preserve">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</w:t>
      </w:r>
      <w:proofErr w:type="gramStart"/>
      <w:r>
        <w:t>k</w:t>
      </w:r>
      <w:proofErr w:type="gramEnd"/>
      <w:r>
        <w:t xml:space="preserve">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bookmarkStart w:id="4" w:name="_Toc62854555"/>
      <w:r>
        <w:t>Aná</w:t>
      </w:r>
      <w:r w:rsidR="006F1B06">
        <w:t>lise Teórica</w:t>
      </w:r>
      <w:bookmarkEnd w:id="4"/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60CDC085" w:rsidR="00BC4267" w:rsidRPr="00CD1B78" w:rsidRDefault="00BC4267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1E4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60CDC085" w:rsidR="00BC4267" w:rsidRPr="00CD1B78" w:rsidRDefault="00BC4267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1E4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lastRenderedPageBreak/>
        <w:t>Finalmente, em (e), cada posição está sujeita à mutação aleatória com uma pequena probabilidade independente. Um dígito sofreu mutação no primeiro, no terceiro e no quarto descendente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5" w:name="_Toc62854556"/>
      <w:r>
        <w:rPr>
          <w:bCs/>
        </w:rPr>
        <w:t>ANÁLISE PRÁTIC</w:t>
      </w:r>
      <w:r w:rsidR="006F1B06">
        <w:rPr>
          <w:bCs/>
        </w:rPr>
        <w:t>A</w:t>
      </w:r>
      <w:bookmarkEnd w:id="5"/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1951FB1D" w:rsidR="006F1B06" w:rsidRPr="006F1B06" w:rsidRDefault="006F1B06" w:rsidP="006F1B06">
      <w:pPr>
        <w:pStyle w:val="Legenda"/>
      </w:pPr>
      <w:r>
        <w:t xml:space="preserve">Figura </w:t>
      </w:r>
      <w:fldSimple w:instr=" SEQ Figura \* ARABIC ">
        <w:r w:rsidR="00C21E47">
          <w:rPr>
            <w:noProof/>
          </w:rPr>
          <w:t>2</w:t>
        </w:r>
      </w:fldSimple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bookmarkStart w:id="6" w:name="_Toc62854557"/>
      <w:r>
        <w:t>Dados</w:t>
      </w:r>
      <w:bookmarkEnd w:id="6"/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62479962" w14:textId="15FB571C" w:rsidR="004F5D5E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1</w:t>
        </w:r>
      </w:fldSimple>
      <w:r>
        <w:t xml:space="preserve"> - Função de Avaliação</w:t>
      </w:r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4F5D5E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730A83F7" w:rsidR="00F2783F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2</w:t>
        </w:r>
      </w:fldSimple>
      <w:r>
        <w:t xml:space="preserve"> - Amplitude de um intervalo</w:t>
      </w:r>
    </w:p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697F94DE" w:rsidR="00F2783F" w:rsidRPr="00F2783F" w:rsidRDefault="00F2783F" w:rsidP="00F2783F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3</w:t>
        </w:r>
      </w:fldSimple>
      <w:r>
        <w:t xml:space="preserve"> - Referencial Cartesiano com contagem do domínio</w:t>
      </w:r>
    </w:p>
    <w:p w14:paraId="1A254F7B" w14:textId="3512CFFE" w:rsidR="004E7771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</w:t>
      </w:r>
      <w:r w:rsidR="004E7771">
        <w:rPr>
          <w:rFonts w:eastAsiaTheme="minorEastAsia"/>
        </w:rPr>
        <w:t>d</w:t>
      </w:r>
      <w:r>
        <w:rPr>
          <w:rFonts w:eastAsiaTheme="minorEastAsia"/>
        </w:rPr>
        <w:t xml:space="preserve">eterminada a nossa </w:t>
      </w:r>
      <w:r w:rsidR="004E7771">
        <w:rPr>
          <w:rFonts w:eastAsiaTheme="minorEastAsia"/>
        </w:rPr>
        <w:t>a</w:t>
      </w:r>
      <w:r>
        <w:rPr>
          <w:rFonts w:eastAsiaTheme="minorEastAsia"/>
        </w:rPr>
        <w:t xml:space="preserve">mplitude </w:t>
      </w:r>
      <w:r w:rsidR="004E7771">
        <w:rPr>
          <w:rFonts w:eastAsiaTheme="minorEastAsia"/>
        </w:rPr>
        <w:t>precisamos de definir a precisão dos valores da função de avaliação, pois a precisão influência na medida que precisamos de determinar o tamanho do cromossoma em binário. Neste exercício prático vamos definir uma precisão de 4 casas decimais</w:t>
      </w:r>
    </w:p>
    <w:p w14:paraId="7C5B7C46" w14:textId="2C86F2BC" w:rsidR="004E7771" w:rsidRDefault="004E7771" w:rsidP="006612DE">
      <w:pPr>
        <w:rPr>
          <w:rFonts w:eastAsiaTheme="minorEastAsia"/>
        </w:rPr>
      </w:pPr>
      <w:r>
        <w:rPr>
          <w:rFonts w:eastAsiaTheme="minorEastAsia"/>
        </w:rPr>
        <w:t>É necessário dividir a variável x em partes iguais por todo o domínio, portanto primeiro determina-se o tamanho total de x</w:t>
      </w:r>
    </w:p>
    <w:p w14:paraId="77E47854" w14:textId="77777777" w:rsidR="004E7771" w:rsidRPr="00F2783F" w:rsidRDefault="004E7771" w:rsidP="006612DE">
      <w:pPr>
        <w:rPr>
          <w:rFonts w:eastAsiaTheme="minorEastAsia"/>
        </w:rPr>
      </w:pPr>
    </w:p>
    <w:p w14:paraId="01FE4076" w14:textId="0C11A2DE" w:rsidR="006F1B06" w:rsidRPr="00952A4B" w:rsidRDefault="004E7771" w:rsidP="00C030BF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artes =tamanho domínio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precisão estipulada</m:t>
              </m:r>
            </m:sup>
          </m:sSup>
        </m:oMath>
      </m:oMathPara>
    </w:p>
    <w:p w14:paraId="2ACA5E81" w14:textId="1C97D90C" w:rsidR="004E7771" w:rsidRDefault="00C030BF" w:rsidP="00C030BF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3</w:t>
        </w:r>
      </w:fldSimple>
      <w:r>
        <w:t xml:space="preserve"> - Número de Partes</w:t>
      </w:r>
    </w:p>
    <w:p w14:paraId="2E3838E1" w14:textId="03150EC0" w:rsidR="004E7771" w:rsidRDefault="004E7771" w:rsidP="006612DE">
      <w:r>
        <w:t>Aplicando os dados reunidos acima fica então</w:t>
      </w:r>
      <w:r w:rsidR="00952A4B">
        <w:t>:</w:t>
      </w:r>
    </w:p>
    <w:p w14:paraId="1D3EF468" w14:textId="21065183" w:rsidR="00672D01" w:rsidRDefault="00952A4B" w:rsidP="001E5576">
      <w:pPr>
        <w:keepNext/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24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4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40 000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(partes iguais)</m:t>
          </m:r>
        </m:oMath>
      </m:oMathPara>
    </w:p>
    <w:p w14:paraId="1D0A2C9B" w14:textId="20657360" w:rsidR="00952A4B" w:rsidRDefault="001E5576" w:rsidP="001E5576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4</w:t>
        </w:r>
      </w:fldSimple>
      <w:r>
        <w:t xml:space="preserve"> - Número de partes com os dados</w:t>
      </w:r>
    </w:p>
    <w:p w14:paraId="210CCCAF" w14:textId="5B74E6CD" w:rsidR="00952A4B" w:rsidRDefault="00952A4B" w:rsidP="00952A4B">
      <w:r>
        <w:t>É necessário saber o número de bits para os cromossomas e para isso temos de descobrir onde fica compreendido o valor 240 000 na nossa base binária (Base 2).</w:t>
      </w:r>
    </w:p>
    <w:p w14:paraId="7710DC18" w14:textId="5CD88BF6" w:rsidR="00952A4B" w:rsidRDefault="00952A4B" w:rsidP="00952A4B"/>
    <w:p w14:paraId="7CA3746E" w14:textId="1FA14209" w:rsidR="00952A4B" w:rsidRDefault="00952A4B" w:rsidP="00952A4B">
      <w:r>
        <w:t>Se</w:t>
      </w:r>
      <w:r w:rsidR="00871B9A">
        <w:t>:</w:t>
      </w:r>
    </w:p>
    <w:p w14:paraId="7A7E5752" w14:textId="59B795CF" w:rsidR="00952A4B" w:rsidRPr="00952A4B" w:rsidRDefault="00BC4267" w:rsidP="00871B9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4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</m:sup>
          </m:sSup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(…)</m:t>
          </m:r>
          <m:r>
            <m:rPr>
              <m:sty m:val="p"/>
            </m:rPr>
            <w:rPr>
              <w:rFonts w:eastAsiaTheme="minorEastAsia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41B5495" w14:textId="1FD67A10" w:rsidR="00952A4B" w:rsidRPr="00952A4B" w:rsidRDefault="00871B9A" w:rsidP="00952A4B">
      <w:pPr>
        <w:rPr>
          <w:rFonts w:eastAsiaTheme="minorEastAsia"/>
        </w:rPr>
      </w:pPr>
      <w:r>
        <w:rPr>
          <w:rFonts w:eastAsiaTheme="minorEastAsia"/>
        </w:rPr>
        <w:t>Então tentamos mais ou menos de forma aproximada descobrir onde fica compreendido o valor 240</w:t>
      </w:r>
      <w:r w:rsidR="00A82741">
        <w:rPr>
          <w:rFonts w:eastAsiaTheme="minorEastAsia"/>
        </w:rPr>
        <w:t> </w:t>
      </w:r>
      <w:r>
        <w:rPr>
          <w:rFonts w:eastAsiaTheme="minorEastAsia"/>
        </w:rPr>
        <w:t>000</w:t>
      </w:r>
      <w:r w:rsidR="00A82741">
        <w:rPr>
          <w:rFonts w:eastAsiaTheme="minorEastAsia"/>
        </w:rPr>
        <w:t>.</w:t>
      </w:r>
    </w:p>
    <w:p w14:paraId="604C8A57" w14:textId="30CD57A6" w:rsidR="00952A4B" w:rsidRDefault="00871B9A" w:rsidP="00871B9A">
      <w:pPr>
        <w:rPr>
          <w:rFonts w:eastAsiaTheme="minorEastAsia"/>
        </w:rPr>
      </w:pPr>
      <w:r>
        <w:t>Se:</w: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=131072     e  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=262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Então:</w:t>
      </w:r>
      <w:r>
        <w:tab/>
      </w:r>
      <w:r>
        <w:tab/>
      </w:r>
      <w:r>
        <w:tab/>
      </w:r>
      <w:r>
        <w:tab/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≤  240 000≤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</m:oMath>
    </w:p>
    <w:p w14:paraId="7DB3428B" w14:textId="1820B63C" w:rsidR="00C1190C" w:rsidRDefault="00C1190C" w:rsidP="00871B9A">
      <w:r>
        <w:lastRenderedPageBreak/>
        <w:t xml:space="preserve">Neste algoritmo genético em termos de intervalo, escolhe-se o valor superior, fazendo com que então o nosso cromossoma </w:t>
      </w:r>
      <w:r w:rsidR="005E31DF">
        <w:t>seja representado com</w:t>
      </w:r>
      <w:r>
        <w:t xml:space="preserve"> 18 bits de comprimento.</w:t>
      </w:r>
    </w:p>
    <w:p w14:paraId="788E312D" w14:textId="3D0F1C49" w:rsidR="005E31DF" w:rsidRDefault="005E31DF" w:rsidP="00871B9A">
      <w:r>
        <w:t xml:space="preserve">É também preciso determinar o tamanho da população e por regra geral e de bom senso, para se obter bons resultados com uma boa precisão e eficácia, no mínimo 10 indivíduos são </w:t>
      </w:r>
      <w:r w:rsidR="00F96018">
        <w:t>precisos. Neste trabalho prático vai ser usado uma população consistida por 20 indivíduos.</w:t>
      </w:r>
    </w:p>
    <w:p w14:paraId="60B541BB" w14:textId="6F8411BB" w:rsidR="00F96018" w:rsidRDefault="00F96018" w:rsidP="00871B9A">
      <w:r>
        <w:t>Outros dados importantes a considerar é o caso da seleção para a recombinação, ou seja, é necessário definir um valor em percentagem que defina o limite mínimo aceitável, e aquando a função de avaliação, o individuo pode não ser selecionado</w:t>
      </w:r>
      <w:r w:rsidR="00D709FC">
        <w:t xml:space="preserve"> para a recombinação</w:t>
      </w:r>
      <w:r>
        <w:t>.</w:t>
      </w:r>
    </w:p>
    <w:p w14:paraId="67492B88" w14:textId="1AEB85BD" w:rsidR="00F96018" w:rsidRDefault="00F96018" w:rsidP="00F96018">
      <w:r>
        <w:t>Na Figura 1 pode-se observar que um individuo não foi selecionado, isto porque o cálculo em percentagem da probabilidade de ser selecionado para a recombinação foi baixo (cerca de 14%), os restantes indivíduos foram selecionados porque o resultado do cálculo foi acima de 14%, portanto pode-se concluir que existe um valor que limita os que podem ser selecionados.</w:t>
      </w:r>
    </w:p>
    <w:p w14:paraId="0552BA24" w14:textId="1A1E3F38" w:rsidR="00C1190C" w:rsidRDefault="00F96018" w:rsidP="00871B9A">
      <w:r>
        <w:t>No próximo subcapítulo vai ser explicado com mais detalhe o cálculo da seleção para determinar que indivíduos podem ser recombinados.</w:t>
      </w:r>
    </w:p>
    <w:p w14:paraId="156C00D1" w14:textId="1DC44362" w:rsidR="00F96018" w:rsidRDefault="00F96018" w:rsidP="00871B9A">
      <w:r>
        <w:t xml:space="preserve">Para o Trabalho em questão vai ser usado como valor de </w:t>
      </w:r>
      <w:r w:rsidR="00F71017">
        <w:t>seleção,</w:t>
      </w:r>
      <w:r>
        <w:t xml:space="preserve"> 65</w:t>
      </w:r>
      <w:r w:rsidR="00D709FC">
        <w:t xml:space="preserve">%, </w:t>
      </w:r>
      <w:r w:rsidR="00206C8C">
        <w:t>ou seja,</w:t>
      </w:r>
      <w:r w:rsidR="00D709FC">
        <w:t xml:space="preserve"> acima de 65% os indivíduos não vão ser recombinados </w:t>
      </w:r>
    </w:p>
    <w:p w14:paraId="22960838" w14:textId="2E8BC4E6" w:rsidR="00B36FA7" w:rsidRDefault="00B36FA7" w:rsidP="00871B9A">
      <w:r>
        <w:t>A ideia consiste em tentar melhorar o valor da função de avaliação, de forma a aperfeiçoar o algoritmo, fazendo uma analogia humana, é como se certos indivíduos não tivessem capacidade de aprendizagem escolar igual à maioria da população e necessitassem de umas vitaminas para poderem melhorar a performance escolar, essas vitaminas, são o operador de recombinação.</w:t>
      </w:r>
    </w:p>
    <w:p w14:paraId="5781EDD0" w14:textId="690951FA" w:rsidR="00395DD0" w:rsidRDefault="001578E7" w:rsidP="00871B9A">
      <w:r>
        <w:t>Tal como acontece para a recombinação, existe um operador na mutação, através de um cálculo que vai ser demonstrado no próximo subcapítulo, precisamos de definir o número de</w:t>
      </w:r>
      <w:r w:rsidR="00395DD0">
        <w:t xml:space="preserve"> </w:t>
      </w:r>
      <w:r>
        <w:t>mutaç</w:t>
      </w:r>
      <w:r w:rsidR="00395DD0">
        <w:t xml:space="preserve">ões que também vai ser o </w:t>
      </w:r>
      <w:r w:rsidR="00A82741">
        <w:t>número</w:t>
      </w:r>
      <w:r w:rsidR="00395DD0">
        <w:t xml:space="preserve"> de cromossomas que vão sofrer de</w:t>
      </w:r>
      <w:r>
        <w:t xml:space="preserve"> tal</w:t>
      </w:r>
      <w:r w:rsidR="00395DD0">
        <w:t>.</w:t>
      </w:r>
    </w:p>
    <w:p w14:paraId="2C10A254" w14:textId="790A6D9C" w:rsidR="001578E7" w:rsidRDefault="00395DD0" w:rsidP="00871B9A">
      <w:r>
        <w:t>C</w:t>
      </w:r>
      <w:r w:rsidR="001578E7">
        <w:t>omo a Figura 1 demonstra em (e), nem todos os indivíduos sofreram mutação.</w:t>
      </w:r>
    </w:p>
    <w:p w14:paraId="29121794" w14:textId="340FB001" w:rsidR="00395DD0" w:rsidRDefault="001578E7" w:rsidP="001578E7">
      <w:r>
        <w:t xml:space="preserve">Para o Trabalho em questão vai ser usado como valor para o operador de mutação, </w:t>
      </w:r>
      <w:r w:rsidR="00395DD0">
        <w:t>0.5</w:t>
      </w:r>
      <w:r>
        <w:t xml:space="preserve">%, </w:t>
      </w:r>
      <w:r w:rsidR="00395DD0">
        <w:t xml:space="preserve">ou seja, da população total, </w:t>
      </w:r>
      <w:r w:rsidR="00A82741">
        <w:t xml:space="preserve">apenas </w:t>
      </w:r>
      <w:r w:rsidR="0040380C">
        <w:t>vai haver</w:t>
      </w:r>
      <w:r w:rsidR="00A82741">
        <w:t xml:space="preserve"> </w:t>
      </w:r>
      <w:r w:rsidR="00395DD0">
        <w:t>0.5</w:t>
      </w:r>
      <w:r w:rsidR="00A82741">
        <w:t>%</w:t>
      </w:r>
      <w:r>
        <w:t xml:space="preserve"> </w:t>
      </w:r>
      <w:r w:rsidR="00A82741">
        <w:t>mutações.</w:t>
      </w:r>
    </w:p>
    <w:p w14:paraId="6EFE2941" w14:textId="0ED1DEC9" w:rsidR="00395DD0" w:rsidRDefault="00395DD0" w:rsidP="001578E7">
      <w:r>
        <w:t>Dado que temos o tamanho do cromossoma, tamanho da população, a fórmula para determinar o número de indivíduos a sofrerem mutação é a seguinte</w:t>
      </w:r>
    </w:p>
    <w:p w14:paraId="245C80F7" w14:textId="0BCC4333" w:rsidR="00395DD0" w:rsidRDefault="00395DD0" w:rsidP="001578E7"/>
    <w:p w14:paraId="363AA93C" w14:textId="51FE0D80" w:rsidR="00395DD0" w:rsidRPr="00206C8C" w:rsidRDefault="00395DD0" w:rsidP="001E5576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nº mutações=percentagem*tamanho população*tamanho cromossoma</m:t>
          </m:r>
        </m:oMath>
      </m:oMathPara>
    </w:p>
    <w:p w14:paraId="1A58C9E2" w14:textId="320BD31E" w:rsidR="00395DD0" w:rsidRDefault="001E5576" w:rsidP="001E5576">
      <w:pPr>
        <w:pStyle w:val="Legenda"/>
        <w:jc w:val="center"/>
        <w:rPr>
          <w:rFonts w:eastAsiaTheme="minorEastAsia"/>
        </w:rPr>
      </w:pPr>
      <w:r>
        <w:t xml:space="preserve">Equação </w:t>
      </w:r>
      <w:fldSimple w:instr=" SEQ Equação \* ARABIC ">
        <w:r w:rsidR="003261F3">
          <w:rPr>
            <w:noProof/>
          </w:rPr>
          <w:t>5</w:t>
        </w:r>
      </w:fldSimple>
      <w:r>
        <w:t xml:space="preserve"> - Número de Mutações</w:t>
      </w:r>
    </w:p>
    <w:p w14:paraId="3E302527" w14:textId="580E2375" w:rsidR="00A82741" w:rsidRDefault="00A82741" w:rsidP="001578E7">
      <w:pPr>
        <w:rPr>
          <w:rFonts w:eastAsiaTheme="minorEastAsia"/>
        </w:rPr>
      </w:pPr>
    </w:p>
    <w:p w14:paraId="317314A0" w14:textId="26EAFECA" w:rsidR="00A82741" w:rsidRDefault="00A82741" w:rsidP="001578E7">
      <w:pPr>
        <w:rPr>
          <w:rFonts w:eastAsiaTheme="minorEastAsia"/>
        </w:rPr>
      </w:pPr>
    </w:p>
    <w:p w14:paraId="203D5BDC" w14:textId="6CF9BD8B" w:rsidR="00A82741" w:rsidRDefault="00A82741" w:rsidP="001578E7">
      <w:pPr>
        <w:rPr>
          <w:rFonts w:eastAsiaTheme="minorEastAsia"/>
        </w:rPr>
      </w:pPr>
    </w:p>
    <w:p w14:paraId="43E9674C" w14:textId="6C2C945E" w:rsidR="00A82741" w:rsidRDefault="00A82741" w:rsidP="001578E7">
      <w:pPr>
        <w:rPr>
          <w:rFonts w:eastAsiaTheme="minorEastAsia"/>
        </w:rPr>
      </w:pPr>
    </w:p>
    <w:p w14:paraId="3B1CF0F3" w14:textId="77777777" w:rsidR="00A82741" w:rsidRDefault="00A82741" w:rsidP="001578E7">
      <w:pPr>
        <w:rPr>
          <w:rFonts w:eastAsiaTheme="minorEastAsia"/>
        </w:rPr>
      </w:pPr>
    </w:p>
    <w:p w14:paraId="1A85BCB8" w14:textId="165CD505" w:rsidR="00395DD0" w:rsidRDefault="00395DD0" w:rsidP="001578E7">
      <w:pPr>
        <w:rPr>
          <w:rFonts w:eastAsiaTheme="minorEastAsia"/>
        </w:rPr>
      </w:pPr>
      <w:r>
        <w:rPr>
          <w:rFonts w:eastAsiaTheme="minorEastAsia"/>
        </w:rPr>
        <w:lastRenderedPageBreak/>
        <w:t>Para uma visualização mais leiga, a ideia consiste em imaginar uma matriz</w:t>
      </w:r>
      <w:r w:rsidR="00206C8C">
        <w:rPr>
          <w:rFonts w:eastAsiaTheme="minorEastAsia"/>
        </w:rPr>
        <w:t xml:space="preserve"> com os cromossomas como demonstra a Figura 4</w:t>
      </w:r>
    </w:p>
    <w:p w14:paraId="1576362F" w14:textId="77777777" w:rsidR="00206C8C" w:rsidRDefault="00206C8C" w:rsidP="00206C8C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1FA196D" wp14:editId="00FAACBB">
            <wp:extent cx="1194387" cy="2583873"/>
            <wp:effectExtent l="19050" t="19050" r="25400" b="260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4" cy="262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6AC0" w14:textId="6967A7A2" w:rsidR="00206C8C" w:rsidRDefault="00206C8C" w:rsidP="00206C8C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C21E47">
          <w:rPr>
            <w:noProof/>
          </w:rPr>
          <w:t>4</w:t>
        </w:r>
      </w:fldSimple>
      <w:r>
        <w:t xml:space="preserve"> - Cromossomas</w:t>
      </w:r>
    </w:p>
    <w:p w14:paraId="3DDCA2E1" w14:textId="27BF05A0" w:rsidR="00206C8C" w:rsidRDefault="00206C8C" w:rsidP="001578E7">
      <w:r>
        <w:t xml:space="preserve">Dentro dessa matriz imaginária, é preciso de forma aleatória determinar quantos vão sofrer mutação, e quantas mutações se vão </w:t>
      </w:r>
      <w:r w:rsidR="00A82741">
        <w:t>realizar. Estas</w:t>
      </w:r>
      <w:r>
        <w:t xml:space="preserve"> duas variáveis a serem determinadas são diretamente proporcionais, quer isto dizer que</w:t>
      </w:r>
      <w:r w:rsidR="00A82741">
        <w:t xml:space="preserve"> se por exemplo</w:t>
      </w:r>
      <w:r>
        <w:t xml:space="preserve"> do cálculo resulta 4 mutações, quer então dizer que serão 4 indivíduos que vão sofrer mutação.</w:t>
      </w:r>
    </w:p>
    <w:p w14:paraId="4D9D6D7A" w14:textId="77777777" w:rsidR="00206C8C" w:rsidRDefault="00206C8C" w:rsidP="001578E7"/>
    <w:p w14:paraId="71F8DA3C" w14:textId="77777777" w:rsidR="00206C8C" w:rsidRDefault="00206C8C" w:rsidP="00206C8C">
      <w:pPr>
        <w:keepNext/>
        <w:jc w:val="center"/>
      </w:pPr>
      <w:r>
        <w:rPr>
          <w:noProof/>
        </w:rPr>
        <w:drawing>
          <wp:inline distT="0" distB="0" distL="0" distR="0" wp14:anchorId="2EDF009D" wp14:editId="3E2A5B6C">
            <wp:extent cx="1944080" cy="2784764"/>
            <wp:effectExtent l="19050" t="19050" r="18415" b="1587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70" cy="28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7512" w14:textId="30312371" w:rsidR="00206C8C" w:rsidRDefault="00206C8C" w:rsidP="00206C8C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5</w:t>
        </w:r>
      </w:fldSimple>
      <w:r>
        <w:t xml:space="preserve"> - Cromossomas Selecionados</w:t>
      </w:r>
    </w:p>
    <w:p w14:paraId="40BD7C47" w14:textId="605470D1" w:rsidR="00A82741" w:rsidRDefault="00A82741" w:rsidP="00206C8C"/>
    <w:p w14:paraId="2278FA43" w14:textId="1625AB3E" w:rsidR="00A82741" w:rsidRDefault="00A82741" w:rsidP="00206C8C"/>
    <w:p w14:paraId="3E272744" w14:textId="7F1A28F3" w:rsidR="00A82741" w:rsidRDefault="00A82741" w:rsidP="00206C8C"/>
    <w:p w14:paraId="349F819E" w14:textId="77777777" w:rsidR="00A82741" w:rsidRDefault="00A82741" w:rsidP="00206C8C"/>
    <w:p w14:paraId="1A8214F3" w14:textId="00A6D1FE" w:rsidR="00A82741" w:rsidRDefault="00A82741" w:rsidP="00206C8C">
      <w:r>
        <w:lastRenderedPageBreak/>
        <w:t>Podemos então concluir os seguintes dados para a elaboração do trabalho:</w:t>
      </w:r>
    </w:p>
    <w:p w14:paraId="1AD2A0B8" w14:textId="42538216" w:rsidR="00A82741" w:rsidRDefault="00A82741" w:rsidP="00A82741">
      <w:pPr>
        <w:pStyle w:val="PargrafodaLista"/>
        <w:numPr>
          <w:ilvl w:val="0"/>
          <w:numId w:val="5"/>
        </w:numPr>
      </w:pPr>
      <w:r>
        <w:t>Tamanho População: 20</w:t>
      </w:r>
    </w:p>
    <w:p w14:paraId="18B26E72" w14:textId="77777777" w:rsidR="00A82741" w:rsidRDefault="00A82741" w:rsidP="00A82741">
      <w:pPr>
        <w:pStyle w:val="PargrafodaLista"/>
      </w:pPr>
    </w:p>
    <w:p w14:paraId="28379A4D" w14:textId="60262427" w:rsidR="00A82741" w:rsidRDefault="00A82741" w:rsidP="0029259E">
      <w:pPr>
        <w:pStyle w:val="PargrafodaLista"/>
        <w:numPr>
          <w:ilvl w:val="0"/>
          <w:numId w:val="5"/>
        </w:numPr>
      </w:pPr>
      <w:r>
        <w:t>Precisão em casas decimais: 4</w:t>
      </w:r>
    </w:p>
    <w:p w14:paraId="132FB4CB" w14:textId="77777777" w:rsidR="00A82741" w:rsidRDefault="00A82741" w:rsidP="00A82741">
      <w:pPr>
        <w:pStyle w:val="PargrafodaLista"/>
      </w:pPr>
    </w:p>
    <w:p w14:paraId="3A3187BE" w14:textId="4FAF3707" w:rsidR="0029259E" w:rsidRDefault="00A82741" w:rsidP="0029259E">
      <w:pPr>
        <w:pStyle w:val="PargrafodaLista"/>
        <w:numPr>
          <w:ilvl w:val="0"/>
          <w:numId w:val="5"/>
        </w:numPr>
      </w:pPr>
      <w:r>
        <w:t>Tamanho Cromossoma: 18 bits</w:t>
      </w:r>
    </w:p>
    <w:p w14:paraId="738AA901" w14:textId="77777777" w:rsidR="0029259E" w:rsidRDefault="0029259E" w:rsidP="0029259E">
      <w:pPr>
        <w:pStyle w:val="PargrafodaLista"/>
      </w:pPr>
    </w:p>
    <w:p w14:paraId="7865F1BD" w14:textId="08F28692" w:rsidR="0029259E" w:rsidRDefault="00A82741" w:rsidP="0029259E">
      <w:pPr>
        <w:pStyle w:val="PargrafodaLista"/>
        <w:numPr>
          <w:ilvl w:val="0"/>
          <w:numId w:val="5"/>
        </w:numPr>
      </w:pPr>
      <w:r>
        <w:t>Valor da seleção para recombinação: 65</w:t>
      </w:r>
      <w:r w:rsidR="0029259E">
        <w:t>%</w:t>
      </w:r>
    </w:p>
    <w:p w14:paraId="2460C661" w14:textId="77777777" w:rsidR="0029259E" w:rsidRDefault="0029259E" w:rsidP="0029259E">
      <w:pPr>
        <w:pStyle w:val="PargrafodaLista"/>
      </w:pPr>
    </w:p>
    <w:p w14:paraId="0F0E376C" w14:textId="41FB444A" w:rsidR="00A82741" w:rsidRDefault="00A82741" w:rsidP="00A82741">
      <w:pPr>
        <w:pStyle w:val="PargrafodaLista"/>
        <w:numPr>
          <w:ilvl w:val="0"/>
          <w:numId w:val="5"/>
        </w:numPr>
      </w:pPr>
      <w:r>
        <w:t>Valor da seleção para mutação: 0.5%</w:t>
      </w:r>
    </w:p>
    <w:p w14:paraId="64A22EF1" w14:textId="77777777" w:rsidR="00A82741" w:rsidRPr="00206C8C" w:rsidRDefault="00A82741" w:rsidP="00206C8C"/>
    <w:p w14:paraId="0E0ED09C" w14:textId="0AF7A027" w:rsidR="005E31DF" w:rsidRDefault="005E31DF" w:rsidP="005E31DF">
      <w:pPr>
        <w:pStyle w:val="Ttulo3"/>
      </w:pPr>
      <w:bookmarkStart w:id="7" w:name="_Toc62854558"/>
      <w:r>
        <w:t>Algoritmo</w:t>
      </w:r>
      <w:bookmarkEnd w:id="7"/>
    </w:p>
    <w:p w14:paraId="58C7C019" w14:textId="02216750" w:rsidR="0029259E" w:rsidRDefault="0029259E" w:rsidP="0029259E"/>
    <w:p w14:paraId="56850E93" w14:textId="3E69F2FE" w:rsidR="0029259E" w:rsidRPr="0029259E" w:rsidRDefault="0029259E" w:rsidP="0029259E">
      <w:pPr>
        <w:pStyle w:val="Ttulo4"/>
      </w:pPr>
      <w:r>
        <w:t>1º Passo – Indivíduos</w:t>
      </w:r>
    </w:p>
    <w:p w14:paraId="744859DE" w14:textId="5F779CB4" w:rsidR="00952A4B" w:rsidRDefault="00952A4B" w:rsidP="00952A4B"/>
    <w:p w14:paraId="0AC38CB8" w14:textId="5C4091F1" w:rsidR="00A82741" w:rsidRDefault="0029259E" w:rsidP="00952A4B">
      <w:r>
        <w:t>Para a geração inicial, é necessário gerar de forma aleatória os indivíduos para se ter uma base ou ponto de partida com que se possa trabalhar.</w:t>
      </w:r>
    </w:p>
    <w:p w14:paraId="342BB34D" w14:textId="6218B78D" w:rsidR="0029259E" w:rsidRDefault="0029259E" w:rsidP="00952A4B">
      <w:r>
        <w:t>Em Microsoft Excel existe uma fórmula de gerar aleatoriamente os indivíduos.</w:t>
      </w:r>
    </w:p>
    <w:p w14:paraId="357862C3" w14:textId="57136F62" w:rsidR="00DF4142" w:rsidRDefault="00DF4142" w:rsidP="00DF4142">
      <w:pPr>
        <w:keepNext/>
        <w:jc w:val="center"/>
      </w:pPr>
      <w:r>
        <w:rPr>
          <w:noProof/>
        </w:rPr>
        <w:drawing>
          <wp:inline distT="0" distB="0" distL="0" distR="0" wp14:anchorId="2AE7FA65" wp14:editId="628892B4">
            <wp:extent cx="2680854" cy="3029017"/>
            <wp:effectExtent l="19050" t="19050" r="24765" b="1905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30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3F366" w14:textId="23483F7B" w:rsidR="00A82741" w:rsidRDefault="00DF4142" w:rsidP="00DF4142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6</w:t>
        </w:r>
      </w:fldSimple>
      <w:r>
        <w:t xml:space="preserve"> - Função Aleatório Excel</w:t>
      </w:r>
    </w:p>
    <w:p w14:paraId="4DC73676" w14:textId="31458FFC" w:rsidR="00A82741" w:rsidRDefault="00DF4142" w:rsidP="00952A4B">
      <w:r>
        <w:t>O Excel possui duas funções ligadas ao aleatório, existe o aleatório simples que retorna um número aleatório sem qualquer especificação de intervalo tanto pode dar 0 como 9999999</w:t>
      </w:r>
      <w:r w:rsidR="00655476">
        <w:t xml:space="preserve"> e existe o aleatório entre que permite especificar um intervalo onde vai gerar aleatoriamente, como o próprio nome indica.</w:t>
      </w:r>
    </w:p>
    <w:p w14:paraId="2492C655" w14:textId="54B17470" w:rsidR="00DF4142" w:rsidRDefault="00DF4142" w:rsidP="00952A4B">
      <w:r>
        <w:t>Portanto como definimos um tamanho de 18 bits em binário, se gerarmos aleatoriamente um valor sem qualquer especificação, por exemplo 789403</w:t>
      </w:r>
      <w:r w:rsidR="00655476">
        <w:t>:</w:t>
      </w:r>
    </w:p>
    <w:p w14:paraId="6AECDEDF" w14:textId="0B3E08CA" w:rsidR="00DF4142" w:rsidRPr="00DF4142" w:rsidRDefault="00BC4267" w:rsidP="003B247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789403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sub>
          </m:sSub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1000000101110011011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b>
          </m:sSub>
        </m:oMath>
      </m:oMathPara>
    </w:p>
    <w:p w14:paraId="163BC39A" w14:textId="097C75B9" w:rsidR="00DF4142" w:rsidRDefault="003B247E" w:rsidP="003B247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6</w:t>
        </w:r>
      </w:fldSimple>
      <w:r>
        <w:t xml:space="preserve"> - Conversão Decimal para Binário</w:t>
      </w:r>
    </w:p>
    <w:p w14:paraId="0A8D8862" w14:textId="1288FBC5" w:rsidR="00A82741" w:rsidRDefault="00DF4142" w:rsidP="00952A4B">
      <w:r>
        <w:t xml:space="preserve">Se contarmos os bits pode-se verificar que são </w:t>
      </w:r>
      <w:r w:rsidR="00655476">
        <w:t>20,</w:t>
      </w:r>
      <w:r>
        <w:t xml:space="preserve"> e necessitamos apenas de 18, portanto é necessário usar a função </w:t>
      </w:r>
      <w:r w:rsidR="00655476" w:rsidRPr="00DF4142">
        <w:rPr>
          <w:b/>
          <w:bCs/>
          <w:i/>
          <w:iCs/>
        </w:rPr>
        <w:t>aleatórioentre</w:t>
      </w:r>
      <w:r>
        <w:rPr>
          <w:b/>
          <w:bCs/>
          <w:i/>
          <w:iCs/>
        </w:rPr>
        <w:t xml:space="preserve"> </w:t>
      </w:r>
      <w:r>
        <w:t>ao invés da função</w:t>
      </w:r>
      <w:r w:rsidRPr="00DF4142">
        <w:rPr>
          <w:b/>
          <w:bCs/>
          <w:i/>
          <w:iCs/>
        </w:rPr>
        <w:t xml:space="preserve"> aleatório</w:t>
      </w:r>
      <w:r w:rsidR="00655476">
        <w:t>.</w:t>
      </w:r>
    </w:p>
    <w:p w14:paraId="2D27474E" w14:textId="41E7789A" w:rsidR="00655476" w:rsidRDefault="00655476" w:rsidP="00952A4B">
      <w:r>
        <w:t xml:space="preserve">Ao usarmos a função aleatório entre temos de especificar o intervalo pelo que 0 é o nosso número mínimo, e o </w:t>
      </w:r>
      <w:r w:rsidRPr="00655476">
        <w:t>262</w:t>
      </w:r>
      <w:r>
        <w:t> </w:t>
      </w:r>
      <w:r w:rsidRPr="00655476">
        <w:t>144</w:t>
      </w:r>
      <w:r w:rsidRPr="00655476">
        <w:t>‬</w:t>
      </w:r>
      <w:r>
        <w:t xml:space="preserve"> ou (2 elevado a 18) o nosso máximo.</w:t>
      </w:r>
    </w:p>
    <w:p w14:paraId="680A7719" w14:textId="77777777" w:rsidR="00655476" w:rsidRDefault="00655476" w:rsidP="00952A4B"/>
    <w:p w14:paraId="3086CB86" w14:textId="5520343A" w:rsidR="00655476" w:rsidRDefault="00655476" w:rsidP="00952A4B">
      <w:r>
        <w:t>0 = 000000000000000000 (cromossoma mínimo)</w:t>
      </w:r>
    </w:p>
    <w:p w14:paraId="58BF37BF" w14:textId="5088CEBA" w:rsidR="00655476" w:rsidRDefault="00655476" w:rsidP="00952A4B">
      <w:r w:rsidRPr="00655476">
        <w:t>262</w:t>
      </w:r>
      <w:r>
        <w:t> </w:t>
      </w:r>
      <w:r w:rsidRPr="00655476">
        <w:t>144</w:t>
      </w:r>
      <w:r>
        <w:t xml:space="preserve"> = 111111111111111111 (cromossoma máximo)</w:t>
      </w:r>
    </w:p>
    <w:p w14:paraId="2B6F9555" w14:textId="7487DB09" w:rsidR="00655476" w:rsidRDefault="00655476" w:rsidP="00952A4B"/>
    <w:p w14:paraId="09A92F36" w14:textId="399E6173" w:rsidR="000E4E1F" w:rsidRDefault="00655476" w:rsidP="00952A4B">
      <w:r>
        <w:t xml:space="preserve">Depois de </w:t>
      </w:r>
      <w:r w:rsidR="00B83EAB">
        <w:t>definirmos a função de forma aleatória, pode-se converter para binário</w:t>
      </w:r>
      <w:r w:rsidR="000E4E1F">
        <w:t xml:space="preserve"> usando a função base que aceita 3 parâmetros por ordem:</w:t>
      </w:r>
    </w:p>
    <w:p w14:paraId="765DA2F6" w14:textId="459189A9" w:rsidR="000E4E1F" w:rsidRDefault="000E4E1F" w:rsidP="000E4E1F">
      <w:pPr>
        <w:pStyle w:val="PargrafodaLista"/>
        <w:numPr>
          <w:ilvl w:val="0"/>
          <w:numId w:val="7"/>
        </w:numPr>
      </w:pPr>
      <w:r>
        <w:t>Número decimal a ser convertido</w:t>
      </w:r>
    </w:p>
    <w:p w14:paraId="7B5AF647" w14:textId="2B012B21" w:rsidR="000E4E1F" w:rsidRDefault="000E4E1F" w:rsidP="000E4E1F">
      <w:pPr>
        <w:pStyle w:val="PargrafodaLista"/>
        <w:numPr>
          <w:ilvl w:val="0"/>
          <w:numId w:val="7"/>
        </w:numPr>
      </w:pPr>
      <w:r>
        <w:t>Base de conversão</w:t>
      </w:r>
    </w:p>
    <w:p w14:paraId="66E04942" w14:textId="42ADD426" w:rsidR="000E4E1F" w:rsidRDefault="000E4E1F" w:rsidP="000E4E1F">
      <w:pPr>
        <w:pStyle w:val="PargrafodaLista"/>
        <w:numPr>
          <w:ilvl w:val="0"/>
          <w:numId w:val="7"/>
        </w:numPr>
      </w:pPr>
      <w:r>
        <w:t>Tamanho do número em base que queremos converter</w:t>
      </w:r>
    </w:p>
    <w:p w14:paraId="23C0C446" w14:textId="77777777" w:rsidR="000E4E1F" w:rsidRDefault="000E4E1F" w:rsidP="000E4E1F">
      <w:pPr>
        <w:keepNext/>
        <w:jc w:val="center"/>
      </w:pPr>
      <w:r>
        <w:rPr>
          <w:noProof/>
        </w:rPr>
        <w:drawing>
          <wp:inline distT="0" distB="0" distL="0" distR="0" wp14:anchorId="4AA49638" wp14:editId="76C92BB5">
            <wp:extent cx="2029869" cy="2583873"/>
            <wp:effectExtent l="19050" t="19050" r="27940" b="2603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9" cy="259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3DA9" w14:textId="497B2991" w:rsidR="00B83EAB" w:rsidRDefault="000E4E1F" w:rsidP="000E4E1F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7</w:t>
        </w:r>
      </w:fldSimple>
      <w:r>
        <w:t xml:space="preserve"> - Função Base em Excel</w:t>
      </w:r>
    </w:p>
    <w:p w14:paraId="71F79108" w14:textId="24312305" w:rsidR="00B83EAB" w:rsidRDefault="000E4E1F" w:rsidP="00952A4B">
      <w:r>
        <w:t>C</w:t>
      </w:r>
      <w:r w:rsidR="004F5D5E">
        <w:t xml:space="preserve">omo queremos os cromossomas de tamanho 18, queremos base </w:t>
      </w:r>
      <w:proofErr w:type="gramStart"/>
      <w:r w:rsidR="004F5D5E">
        <w:t>2 ,</w:t>
      </w:r>
      <w:proofErr w:type="gramEnd"/>
      <w:r w:rsidR="004F5D5E">
        <w:t xml:space="preserve"> são esses os dois parâmetros que se pode verificar na Figura 7 na barra de fórmulas.</w:t>
      </w:r>
    </w:p>
    <w:p w14:paraId="37376585" w14:textId="6DB2D1E6" w:rsidR="00655476" w:rsidRDefault="004F5D5E" w:rsidP="004F5D5E">
      <w:pPr>
        <w:pStyle w:val="Ttulo4"/>
      </w:pPr>
      <w:r>
        <w:t>2º Passo – Função de avaliação</w:t>
      </w:r>
    </w:p>
    <w:p w14:paraId="1B973A4C" w14:textId="13A424D2" w:rsidR="004F5D5E" w:rsidRDefault="004F5D5E" w:rsidP="00952A4B"/>
    <w:p w14:paraId="1B25386D" w14:textId="59B060DD" w:rsidR="004F5D5E" w:rsidRDefault="004F5D5E" w:rsidP="00952A4B">
      <w:r>
        <w:t xml:space="preserve">Observando a Função de avaliação podemos verificar que tudo indica que poderíamos usar o número decimal como o nosso x, mas é necessário calcular o valor real do </w:t>
      </w:r>
      <w:r w:rsidR="003B247E">
        <w:t>número,</w:t>
      </w:r>
      <w:r>
        <w:t xml:space="preserve"> tanto seja binário ou decimal</w:t>
      </w:r>
      <w:r w:rsidR="003B247E">
        <w:t xml:space="preserve"> e daí parte então a nossa variável x.</w:t>
      </w:r>
    </w:p>
    <w:p w14:paraId="4F5C9B51" w14:textId="77777777" w:rsidR="004F5D5E" w:rsidRPr="00F2783F" w:rsidRDefault="004F5D5E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74AA9680" w14:textId="1031FD59" w:rsidR="004F5D5E" w:rsidRDefault="004F5D5E" w:rsidP="003B247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7</w:t>
        </w:r>
      </w:fldSimple>
      <w:r w:rsidR="003B247E">
        <w:t xml:space="preserve"> - </w:t>
      </w:r>
      <w:r>
        <w:t>Função de Avaliação</w:t>
      </w:r>
    </w:p>
    <w:p w14:paraId="13460166" w14:textId="2BA3E55D" w:rsidR="00FB5D32" w:rsidRDefault="00C30243" w:rsidP="003B247E">
      <w:r>
        <w:lastRenderedPageBreak/>
        <w:t>A fórmula para calcular o valor real de um dado número é a seguinte.</w:t>
      </w:r>
    </w:p>
    <w:p w14:paraId="49A2F06F" w14:textId="77777777" w:rsidR="00FB5D32" w:rsidRDefault="00FB5D32" w:rsidP="003B247E"/>
    <w:p w14:paraId="672C387C" w14:textId="02C8116A" w:rsidR="00C30243" w:rsidRPr="00C30243" w:rsidRDefault="00C30243" w:rsidP="00C3024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x=LimitEsqDom+ </m:t>
          </m:r>
          <m:sSup>
            <m:sSup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'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Tamanho Domini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º bits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</m:oMath>
      </m:oMathPara>
    </w:p>
    <w:p w14:paraId="44853913" w14:textId="3063548A" w:rsidR="003B247E" w:rsidRDefault="00C30243" w:rsidP="00C30243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8</w:t>
        </w:r>
      </w:fldSimple>
      <w:r>
        <w:t xml:space="preserve"> - Função de Cálculo do Valor Real</w:t>
      </w:r>
    </w:p>
    <w:p w14:paraId="01CB335F" w14:textId="77777777" w:rsidR="00FB5D32" w:rsidRPr="00FB5D32" w:rsidRDefault="00FB5D32" w:rsidP="00FB5D32"/>
    <w:p w14:paraId="6CD5A168" w14:textId="2DA92287" w:rsidR="003B247E" w:rsidRPr="00FB5D32" w:rsidRDefault="009B56EB" w:rsidP="003B247E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>Exemplificando para o valor decimal da primeira linha da tabela presente na Figura 7 o valor real será:</w:t>
      </w:r>
    </w:p>
    <w:p w14:paraId="066A2FD6" w14:textId="6B7E8526" w:rsidR="009B56EB" w:rsidRPr="00FB5D32" w:rsidRDefault="009B56EB" w:rsidP="00FB5D32">
      <w:pPr>
        <w:keepNext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x=1+159784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18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&lt;=&gt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t-PT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13,78813472</m:t>
          </m:r>
        </m:oMath>
      </m:oMathPara>
    </w:p>
    <w:p w14:paraId="6FC6E124" w14:textId="14E36509" w:rsidR="00FB5D32" w:rsidRPr="00FB5D32" w:rsidRDefault="00FB5D32" w:rsidP="00FB5D32">
      <w:pPr>
        <w:pStyle w:val="Legenda"/>
        <w:jc w:val="center"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Equação </w:t>
      </w:r>
      <w:fldSimple w:instr=" SEQ Equação \* ARABIC ">
        <w:r w:rsidR="003261F3">
          <w:rPr>
            <w:noProof/>
          </w:rPr>
          <w:t>9</w:t>
        </w:r>
      </w:fldSimple>
      <w:r>
        <w:t xml:space="preserve"> - Cálculo do Valor Real com os dados</w:t>
      </w:r>
    </w:p>
    <w:p w14:paraId="4C9E6571" w14:textId="31B5D3D7" w:rsidR="009B56EB" w:rsidRDefault="009B56EB" w:rsidP="003B247E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3C1CA082" w14:textId="542EFD66" w:rsidR="003B247E" w:rsidRDefault="00FB5D32" w:rsidP="003B247E">
      <w:r>
        <w:t>Aplicando para a Tabela fica então o seguinte:</w:t>
      </w:r>
    </w:p>
    <w:p w14:paraId="0FD36157" w14:textId="77777777" w:rsidR="00FB5D32" w:rsidRDefault="00FB5D32" w:rsidP="00FB5D32">
      <w:pPr>
        <w:keepNext/>
        <w:jc w:val="center"/>
      </w:pPr>
      <w:r>
        <w:rPr>
          <w:noProof/>
        </w:rPr>
        <w:drawing>
          <wp:inline distT="0" distB="0" distL="0" distR="0" wp14:anchorId="759BECD7" wp14:editId="10A6B672">
            <wp:extent cx="2923309" cy="3321426"/>
            <wp:effectExtent l="19050" t="19050" r="10795" b="1270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56" cy="333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0B12" w14:textId="78CCC827" w:rsidR="00FB5D32" w:rsidRDefault="00FB5D32" w:rsidP="00FB5D32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8</w:t>
        </w:r>
      </w:fldSimple>
      <w:r>
        <w:t xml:space="preserve"> - Tabela em Excel com o valor real</w:t>
      </w:r>
    </w:p>
    <w:p w14:paraId="578EE133" w14:textId="0F650F23" w:rsidR="00FB5D32" w:rsidRDefault="00FB5D32" w:rsidP="00FB5D32">
      <w:r>
        <w:t>Dado que agora se sabe o valor real de cada indivíduo, pode se então efetuar o cálculo da função de avaliação para cada indivíduo, a equação abaixo demonstra para a primeira linha do Excel.</w:t>
      </w:r>
    </w:p>
    <w:p w14:paraId="0088DC9A" w14:textId="1641A9BA" w:rsidR="00FB5D32" w:rsidRPr="00F2783F" w:rsidRDefault="00FB5D32" w:rsidP="00FB5D32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13,2574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&lt;=&gt; 3,0366</m:t>
          </m:r>
        </m:oMath>
      </m:oMathPara>
    </w:p>
    <w:p w14:paraId="33027680" w14:textId="77777777" w:rsidR="00FB5D32" w:rsidRDefault="00FB5D32" w:rsidP="00FB5D32"/>
    <w:p w14:paraId="11293B8A" w14:textId="77777777" w:rsidR="00FB5D32" w:rsidRPr="00FB5D32" w:rsidRDefault="00FB5D32" w:rsidP="00FB5D32"/>
    <w:p w14:paraId="42B27D07" w14:textId="79913891" w:rsidR="00FB5D32" w:rsidRDefault="00D21DB7" w:rsidP="00D21DB7">
      <w:r>
        <w:t>Na Tabela fica então:</w:t>
      </w:r>
    </w:p>
    <w:p w14:paraId="732063C7" w14:textId="77777777" w:rsidR="00D21DB7" w:rsidRDefault="00D21DB7" w:rsidP="00D21D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01D24E" wp14:editId="6FC0D4A2">
            <wp:extent cx="2890405" cy="3195807"/>
            <wp:effectExtent l="19050" t="19050" r="24765" b="2413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0" cy="323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FD99" w14:textId="39D9865B" w:rsidR="00D21DB7" w:rsidRDefault="00D21DB7" w:rsidP="00D21DB7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9</w:t>
        </w:r>
      </w:fldSimple>
      <w:r>
        <w:t xml:space="preserve"> - Tabela Com a função de Avaliação</w:t>
      </w:r>
    </w:p>
    <w:p w14:paraId="5A2D819E" w14:textId="77777777" w:rsidR="001269C9" w:rsidRPr="001269C9" w:rsidRDefault="001269C9" w:rsidP="001269C9"/>
    <w:p w14:paraId="5084B612" w14:textId="1E88B656" w:rsidR="001269C9" w:rsidRDefault="001269C9" w:rsidP="006523F4">
      <w:pPr>
        <w:pStyle w:val="Ttulo2"/>
        <w:rPr>
          <w:bCs/>
        </w:rPr>
      </w:pPr>
    </w:p>
    <w:p w14:paraId="7DC7C533" w14:textId="6617674A" w:rsidR="001269C9" w:rsidRDefault="00C524C2" w:rsidP="00C524C2">
      <w:pPr>
        <w:pStyle w:val="Ttulo4"/>
      </w:pPr>
      <w:r>
        <w:t>3º Passo – Roleta</w:t>
      </w:r>
    </w:p>
    <w:p w14:paraId="318B47AC" w14:textId="25436BA1" w:rsidR="00C524C2" w:rsidRDefault="00C524C2" w:rsidP="00C524C2"/>
    <w:p w14:paraId="2684D210" w14:textId="5E9545CC" w:rsidR="00C524C2" w:rsidRDefault="00C524C2" w:rsidP="00C524C2">
      <w:r>
        <w:t>Dado que agora temos a função de avaliação, para a recombinação vão ser usado dois métodos de seleção.</w:t>
      </w:r>
    </w:p>
    <w:p w14:paraId="1FA392AE" w14:textId="5FEB03BC" w:rsidR="00C524C2" w:rsidRDefault="00C524C2" w:rsidP="00C524C2">
      <w:r>
        <w:t>Método Elitista - (Seleciona o melhor individuo com base no valor da função de avaliação)</w:t>
      </w:r>
    </w:p>
    <w:p w14:paraId="1E92D602" w14:textId="21CF88E4" w:rsidR="00C524C2" w:rsidRDefault="00C524C2" w:rsidP="00C524C2">
      <w:r>
        <w:t>Método da Roleta - (cada individuo vai ser colocado numa “roleta” baseado na probabilidade de ser selecionado)</w:t>
      </w:r>
    </w:p>
    <w:p w14:paraId="31C3615B" w14:textId="78973BF9" w:rsidR="00C524C2" w:rsidRDefault="00C524C2" w:rsidP="00C524C2">
      <w:r>
        <w:t>A razão pela qual se estão a usar dois métodos ao invés de um é porque o método elitista está a ser usado como um complemento do método da roleta, e estamos a usar um complemento para garantirmos que os melhores indivíduos da função de avaliação não se percam ao longo da geração, porque o AG é um algoritmo de otimização que procura sempre aperfeiçoar, sem este complemento, pode haver o risco de se perder indivíduos com boa qualidade.</w:t>
      </w:r>
    </w:p>
    <w:p w14:paraId="5CE4CABF" w14:textId="5042F500" w:rsidR="00C524C2" w:rsidRDefault="00C524C2" w:rsidP="00C524C2"/>
    <w:p w14:paraId="7E8A5D2A" w14:textId="032ED5B0" w:rsidR="00C524C2" w:rsidRPr="00C524C2" w:rsidRDefault="00C524C2" w:rsidP="00C524C2">
      <w:r>
        <w:t>No método elitista escolhe -se os dois melhores indivíduos com base no valor resultante da função de avaliação, ou seja, já passaram para a próxima geração. Os restantes indivíduos serão escolhidos pelo método da roleta, para sofrerem uma recombinação.</w:t>
      </w:r>
    </w:p>
    <w:p w14:paraId="39D84970" w14:textId="39862F9F" w:rsidR="001269C9" w:rsidRDefault="001269C9" w:rsidP="001269C9"/>
    <w:p w14:paraId="6BDDA9BF" w14:textId="31C5ED10" w:rsidR="001269C9" w:rsidRDefault="001269C9" w:rsidP="001269C9"/>
    <w:p w14:paraId="11244F37" w14:textId="38FFA0A3" w:rsidR="001269C9" w:rsidRDefault="001269C9" w:rsidP="001269C9"/>
    <w:p w14:paraId="41C254C6" w14:textId="573AF550" w:rsidR="001269C9" w:rsidRDefault="001269C9" w:rsidP="001269C9"/>
    <w:p w14:paraId="0BE1DF8C" w14:textId="5420C87E" w:rsidR="001269C9" w:rsidRDefault="00C524C2" w:rsidP="001269C9">
      <w:r>
        <w:lastRenderedPageBreak/>
        <w:t>O método da roleta, consiste em dois cálculos importantes, é preciso calcular a probabilidade de um individuo ser selecionado, e depois “integrar” no segmento da roleta correspondente, quer isto dizer o quê</w:t>
      </w:r>
      <w:r w:rsidR="00B30956">
        <w:t>.</w:t>
      </w:r>
    </w:p>
    <w:p w14:paraId="6EF3CD17" w14:textId="1A0FDFDF" w:rsidR="001269C9" w:rsidRDefault="001269C9" w:rsidP="001269C9"/>
    <w:p w14:paraId="2109A4E0" w14:textId="77777777" w:rsidR="00B30956" w:rsidRDefault="00B30956" w:rsidP="00B30956">
      <w:pPr>
        <w:keepNext/>
        <w:jc w:val="center"/>
      </w:pPr>
      <w:r>
        <w:rPr>
          <w:noProof/>
        </w:rPr>
        <w:drawing>
          <wp:inline distT="0" distB="0" distL="0" distR="0" wp14:anchorId="6C04FC62" wp14:editId="7D9D7F74">
            <wp:extent cx="4001883" cy="2335530"/>
            <wp:effectExtent l="19050" t="19050" r="17780" b="266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05" cy="235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32DE" w14:textId="4009B2A0" w:rsidR="001269C9" w:rsidRDefault="00B30956" w:rsidP="00B30956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10</w:t>
        </w:r>
      </w:fldSimple>
      <w:r>
        <w:t xml:space="preserve"> - Exemplificação rudimentar da roleta</w:t>
      </w:r>
    </w:p>
    <w:p w14:paraId="0F2717CE" w14:textId="69C8F9D3" w:rsidR="001269C9" w:rsidRDefault="001269C9" w:rsidP="001269C9"/>
    <w:p w14:paraId="5E24F223" w14:textId="4A6A046D" w:rsidR="001269C9" w:rsidRDefault="001269C9" w:rsidP="001269C9"/>
    <w:p w14:paraId="6038B006" w14:textId="354902C1" w:rsidR="001269C9" w:rsidRDefault="00B30956" w:rsidP="001269C9">
      <w:r>
        <w:t xml:space="preserve">Na Figura 10 pode se verificar a roleta, e a ideia não é nada mais do que calcular a probabilidade de ser selecionado, e categorizar de forma </w:t>
      </w:r>
      <w:r w:rsidR="00C7575D">
        <w:t xml:space="preserve">ordenada dentro da roleta, cada individuo, para depois de forma aleatória escolher um segmento da roleta e obter o indivíduo, tal como funciona a roda da sorte ou fortuna nos concursos de </w:t>
      </w:r>
      <w:r w:rsidR="00C7575D" w:rsidRPr="00C7575D">
        <w:rPr>
          <w:b/>
          <w:bCs/>
          <w:i/>
          <w:iCs/>
        </w:rPr>
        <w:t>game show.</w:t>
      </w:r>
      <w:r w:rsidR="00C7575D">
        <w:t xml:space="preserve"> </w:t>
      </w:r>
    </w:p>
    <w:p w14:paraId="1E82BBC6" w14:textId="77777777" w:rsidR="00C7575D" w:rsidRDefault="00C7575D" w:rsidP="001269C9"/>
    <w:p w14:paraId="31BC0D72" w14:textId="5F31E78B" w:rsidR="001269C9" w:rsidRDefault="00C7575D" w:rsidP="001269C9">
      <w:r>
        <w:t>A fórmula para calcular a probabilidade de ser selecionado é a seguinte</w:t>
      </w:r>
    </w:p>
    <w:p w14:paraId="188C9657" w14:textId="64704F16" w:rsidR="00C7575D" w:rsidRDefault="00C7575D" w:rsidP="001269C9"/>
    <w:p w14:paraId="4396E3C5" w14:textId="608850A0" w:rsidR="00C7575D" w:rsidRPr="002869F9" w:rsidRDefault="002869F9" w:rsidP="002869F9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robabilidade Seleção=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)</m:t>
                  </m:r>
                </m:e>
              </m:nary>
            </m:den>
          </m:f>
        </m:oMath>
      </m:oMathPara>
    </w:p>
    <w:p w14:paraId="77E402FF" w14:textId="46053D62" w:rsidR="001269C9" w:rsidRDefault="002869F9" w:rsidP="002869F9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10</w:t>
        </w:r>
      </w:fldSimple>
      <w:r>
        <w:t xml:space="preserve"> - Probabilidade de Seleção</w:t>
      </w:r>
    </w:p>
    <w:p w14:paraId="0840686A" w14:textId="29F257EB" w:rsidR="001269C9" w:rsidRDefault="001269C9" w:rsidP="001269C9"/>
    <w:p w14:paraId="51239432" w14:textId="5CF91EBD" w:rsidR="001269C9" w:rsidRDefault="001269C9" w:rsidP="001269C9"/>
    <w:p w14:paraId="17638109" w14:textId="77777777" w:rsidR="002869F9" w:rsidRDefault="002869F9" w:rsidP="001269C9">
      <w:r>
        <w:t>Para o primeiro valor da tabela temos então:</w:t>
      </w:r>
    </w:p>
    <w:p w14:paraId="3709A395" w14:textId="3716B1AA" w:rsidR="002869F9" w:rsidRPr="002869F9" w:rsidRDefault="00BC4267" w:rsidP="002869F9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,0366</m:t>
              </m:r>
            </m:num>
            <m:den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900,3003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0,0034</m:t>
          </m:r>
        </m:oMath>
      </m:oMathPara>
    </w:p>
    <w:p w14:paraId="66FCCA13" w14:textId="3A2DB44A" w:rsidR="001269C9" w:rsidRDefault="002869F9" w:rsidP="001269C9">
      <w:pPr>
        <w:rPr>
          <w:rFonts w:eastAsiaTheme="minorEastAsia"/>
        </w:rPr>
      </w:pPr>
      <w:r>
        <w:t xml:space="preserve"> </w:t>
      </w:r>
    </w:p>
    <w:p w14:paraId="5D27283F" w14:textId="77777777" w:rsidR="002869F9" w:rsidRDefault="002869F9" w:rsidP="001269C9"/>
    <w:p w14:paraId="797DBC54" w14:textId="67AED887" w:rsidR="001269C9" w:rsidRDefault="001269C9" w:rsidP="001269C9"/>
    <w:p w14:paraId="39B5902E" w14:textId="2571E44E" w:rsidR="001269C9" w:rsidRDefault="002869F9" w:rsidP="001269C9">
      <w:r>
        <w:lastRenderedPageBreak/>
        <w:t>Para o resto da tabela temos</w:t>
      </w:r>
      <w:r w:rsidR="00324086">
        <w:t>:</w:t>
      </w:r>
    </w:p>
    <w:p w14:paraId="3A31C804" w14:textId="77777777" w:rsidR="00C01FA5" w:rsidRDefault="00C01FA5" w:rsidP="00C01FA5">
      <w:pPr>
        <w:keepNext/>
        <w:jc w:val="center"/>
      </w:pPr>
      <w:r>
        <w:rPr>
          <w:noProof/>
        </w:rPr>
        <w:drawing>
          <wp:inline distT="0" distB="0" distL="0" distR="0" wp14:anchorId="72909969" wp14:editId="6AE1F230">
            <wp:extent cx="4953429" cy="4633362"/>
            <wp:effectExtent l="19050" t="19050" r="19050" b="1524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3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F63C" w14:textId="435A3F58" w:rsidR="00C01FA5" w:rsidRDefault="00C01FA5" w:rsidP="00C01FA5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11</w:t>
        </w:r>
      </w:fldSimple>
      <w:r>
        <w:t xml:space="preserve"> - Probabilidade de Seleção</w:t>
      </w:r>
    </w:p>
    <w:p w14:paraId="291B3783" w14:textId="142D54F0" w:rsidR="001269C9" w:rsidRDefault="001269C9" w:rsidP="001269C9"/>
    <w:p w14:paraId="4200711D" w14:textId="7092C053" w:rsidR="001269C9" w:rsidRDefault="00C01FA5" w:rsidP="001269C9">
      <w:r>
        <w:t>De notar que na barra de fórmulas do Excel pode-se notar que existe a célula que representa o f(xi) a dividir com outra célula com o caractere monetário Dólar, isto é para que para todas as linhas da coluna atual, divida o valor da coluna anterior com a soma dessa dita coluna anterior, representada na célula D22.</w:t>
      </w:r>
    </w:p>
    <w:p w14:paraId="03071CD7" w14:textId="77777777" w:rsidR="00C01FA5" w:rsidRDefault="00C01FA5" w:rsidP="001269C9"/>
    <w:p w14:paraId="70A08DA9" w14:textId="3F0D6085" w:rsidR="001269C9" w:rsidRDefault="00324086" w:rsidP="001269C9">
      <w:r>
        <w:t>Dado que temos a probabilidade de cada individuo ser selecionado, é altura de categorizar num segmento da roleta e para tal usamos um outro cálculo.</w:t>
      </w:r>
    </w:p>
    <w:p w14:paraId="7F3CB424" w14:textId="1F3C3D67" w:rsidR="00324086" w:rsidRDefault="00324086" w:rsidP="001269C9">
      <w:r>
        <w:t>A ideia de segmentar na roleta é para que de forma aleatória possamos escolher um individuo para recombinação</w:t>
      </w:r>
    </w:p>
    <w:p w14:paraId="4DD7E5F4" w14:textId="6E9D8FB7" w:rsidR="001269C9" w:rsidRDefault="001269C9" w:rsidP="001269C9"/>
    <w:p w14:paraId="3CF970B3" w14:textId="782FBEC7" w:rsidR="00637C85" w:rsidRDefault="00E367C8" w:rsidP="00637C85">
      <w:pPr>
        <w:keepNext/>
      </w:pPr>
      <w:r>
        <w:rPr>
          <w:noProof/>
        </w:rPr>
        <w:lastRenderedPageBreak/>
        <w:drawing>
          <wp:inline distT="0" distB="0" distL="0" distR="0" wp14:anchorId="5AB6CC95" wp14:editId="0D6E1875">
            <wp:extent cx="5400040" cy="3258820"/>
            <wp:effectExtent l="19050" t="19050" r="10160" b="177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F43A9" w14:textId="269DEC29" w:rsidR="001269C9" w:rsidRDefault="00637C85" w:rsidP="00637C85">
      <w:pPr>
        <w:pStyle w:val="Legenda"/>
      </w:pPr>
      <w:r>
        <w:t xml:space="preserve">Figura </w:t>
      </w:r>
      <w:fldSimple w:instr=" SEQ Figura \* ARABIC ">
        <w:r w:rsidR="00C21E47">
          <w:rPr>
            <w:noProof/>
          </w:rPr>
          <w:t>12</w:t>
        </w:r>
      </w:fldSimple>
      <w:r>
        <w:t xml:space="preserve"> - Relação Valor aleatório com o Segmento de Roleta</w:t>
      </w:r>
    </w:p>
    <w:p w14:paraId="72E863BF" w14:textId="2FDA59ED" w:rsidR="00E367C8" w:rsidRDefault="00637C85" w:rsidP="001269C9">
      <w:r>
        <w:t xml:space="preserve">Como se pode ver na Figura 12, </w:t>
      </w:r>
      <w:r w:rsidR="00E367C8">
        <w:t>quando geramos um valor aleatório, vamos à roleta, procurar a “fatia” a que corresponde, e nessa fatia escolhemos o valor mais alto, quer isto dizer que para o caso do valor aleatório (0,20) o valor do intervalo que vamos definir para ir buscar o indivíduo é o (0,2271), depois é perceber a que indivíduo corresponde o valor do segmento.</w:t>
      </w:r>
    </w:p>
    <w:p w14:paraId="2C5AAF7F" w14:textId="77777777" w:rsidR="00E367C8" w:rsidRDefault="00E367C8" w:rsidP="00E367C8">
      <w:pPr>
        <w:keepNext/>
        <w:jc w:val="center"/>
      </w:pPr>
      <w:r>
        <w:rPr>
          <w:noProof/>
        </w:rPr>
        <w:drawing>
          <wp:inline distT="0" distB="0" distL="0" distR="0" wp14:anchorId="2110B7C4" wp14:editId="5CEE33ED">
            <wp:extent cx="3543300" cy="2700808"/>
            <wp:effectExtent l="19050" t="19050" r="19050" b="2349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06" cy="271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9470" w14:textId="4F325649" w:rsidR="00E367C8" w:rsidRDefault="00E367C8" w:rsidP="00E367C8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13</w:t>
        </w:r>
      </w:fldSimple>
      <w:r>
        <w:t>- Forma de atribuir o segmento da roleta</w:t>
      </w:r>
    </w:p>
    <w:p w14:paraId="08A281C5" w14:textId="5D592686" w:rsidR="001269C9" w:rsidRDefault="001269C9" w:rsidP="001269C9"/>
    <w:p w14:paraId="4027D937" w14:textId="5B73F77A" w:rsidR="001269C9" w:rsidRPr="001269C9" w:rsidRDefault="00280E06" w:rsidP="001269C9">
      <w:r>
        <w:t>Para calcular o segmento a que atribuir na roleta basta somar o valor da linha anterior com a atual probabilidade de ser selecionada, como demonstra a figura 13</w:t>
      </w:r>
    </w:p>
    <w:p w14:paraId="3DB21F09" w14:textId="0AE9D9F1" w:rsidR="001269C9" w:rsidRDefault="001269C9" w:rsidP="006523F4">
      <w:pPr>
        <w:pStyle w:val="Ttulo2"/>
        <w:rPr>
          <w:bCs/>
        </w:rPr>
      </w:pPr>
    </w:p>
    <w:p w14:paraId="485AA521" w14:textId="587DADC4" w:rsidR="00280E06" w:rsidRDefault="00280E06" w:rsidP="00280E06"/>
    <w:p w14:paraId="68801CAE" w14:textId="262BAA9C" w:rsidR="00280E06" w:rsidRDefault="00280E06" w:rsidP="00280E06"/>
    <w:p w14:paraId="743CED13" w14:textId="36447F27" w:rsidR="00280E06" w:rsidRDefault="00280E06" w:rsidP="00280E06">
      <w:r>
        <w:t xml:space="preserve">Depois de atribuir o segmento da roleta procede-se à geração de números aleatórios entre 0 e </w:t>
      </w:r>
      <w:r w:rsidR="00EB339B">
        <w:t>1,</w:t>
      </w:r>
      <w:r>
        <w:t xml:space="preserve"> isto porque</w:t>
      </w:r>
      <w:r w:rsidR="00EB339B">
        <w:t xml:space="preserve"> se continuamente efetuarmos a operação de atribuir o segmento da roleta, o último valor vai ser 1.</w:t>
      </w:r>
    </w:p>
    <w:p w14:paraId="61A6DB5C" w14:textId="77777777" w:rsidR="00EB339B" w:rsidRDefault="00EB339B" w:rsidP="00EB339B">
      <w:pPr>
        <w:keepNext/>
      </w:pPr>
      <w:r>
        <w:rPr>
          <w:noProof/>
        </w:rPr>
        <w:drawing>
          <wp:inline distT="0" distB="0" distL="0" distR="0" wp14:anchorId="44031213" wp14:editId="7AE90886">
            <wp:extent cx="5400040" cy="2639060"/>
            <wp:effectExtent l="19050" t="19050" r="10160" b="2794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CFB7" w14:textId="54914F34" w:rsidR="00EB339B" w:rsidRDefault="00EB339B" w:rsidP="00EB339B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14</w:t>
        </w:r>
      </w:fldSimple>
      <w:r>
        <w:t xml:space="preserve"> - Segmento de Roleta e valor </w:t>
      </w:r>
      <w:r w:rsidR="003261F3">
        <w:t>a</w:t>
      </w:r>
      <w:r>
        <w:t>leatório</w:t>
      </w:r>
    </w:p>
    <w:p w14:paraId="18B29B7F" w14:textId="393C81CD" w:rsidR="00EB339B" w:rsidRDefault="003261F3" w:rsidP="00280E06">
      <w:r>
        <w:t>A fórmula no Excel para gerar um valor aleatório entre 0 e 1 é a seguinte.</w:t>
      </w:r>
    </w:p>
    <w:p w14:paraId="614C5BC1" w14:textId="037FF6FC" w:rsidR="003261F3" w:rsidRPr="003261F3" w:rsidRDefault="003261F3" w:rsidP="003261F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0+1*ALEATÓRIO()</m:t>
          </m:r>
        </m:oMath>
      </m:oMathPara>
    </w:p>
    <w:p w14:paraId="6B68E67E" w14:textId="232B85DB" w:rsidR="003261F3" w:rsidRDefault="003261F3" w:rsidP="003261F3">
      <w:pPr>
        <w:pStyle w:val="Legenda"/>
        <w:jc w:val="center"/>
      </w:pPr>
      <w:r>
        <w:t xml:space="preserve">Equação </w:t>
      </w:r>
      <w:fldSimple w:instr=" SEQ Equação \* ARABIC ">
        <w:r>
          <w:rPr>
            <w:noProof/>
          </w:rPr>
          <w:t>11</w:t>
        </w:r>
      </w:fldSimple>
      <w:r>
        <w:t xml:space="preserve"> - Função Aleatório no Excel</w:t>
      </w:r>
    </w:p>
    <w:p w14:paraId="57BAE1DF" w14:textId="37781482" w:rsidR="00C91A9E" w:rsidRDefault="00C91A9E" w:rsidP="00C91A9E"/>
    <w:p w14:paraId="14B799AB" w14:textId="254AB0BA" w:rsidR="00C91A9E" w:rsidRDefault="00C91A9E" w:rsidP="00C91A9E">
      <w:r>
        <w:t>Após ser gerado o valor aleatório, a ideia consiste em descobrir onde se situa o valor aleatório tal como demonstra a Figura 12.</w:t>
      </w:r>
    </w:p>
    <w:p w14:paraId="1B7AB83D" w14:textId="534CD701" w:rsidR="00C91A9E" w:rsidRPr="00C91A9E" w:rsidRDefault="00C91A9E" w:rsidP="00C91A9E">
      <w:r>
        <w:t>A Figura 15 representa os Pais selecionados e os respetivos cromossomas em binário, para que assim em pares se possa fazer a recombinação.</w:t>
      </w:r>
    </w:p>
    <w:p w14:paraId="05259CD6" w14:textId="7018F041" w:rsidR="00C91A9E" w:rsidRPr="00C91A9E" w:rsidRDefault="00C91A9E" w:rsidP="00C91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B5A75F" wp14:editId="441B9116">
                <wp:simplePos x="0" y="0"/>
                <wp:positionH relativeFrom="margin">
                  <wp:align>left</wp:align>
                </wp:positionH>
                <wp:positionV relativeFrom="paragraph">
                  <wp:posOffset>2241795</wp:posOffset>
                </wp:positionV>
                <wp:extent cx="63506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E7E08" w14:textId="1B1F84A2" w:rsidR="00BC4267" w:rsidRPr="00F64840" w:rsidRDefault="00BC4267" w:rsidP="00C91A9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1E4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Tabela Após Seleção ale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A75F" id="Caixa de texto 14" o:spid="_x0000_s1027" type="#_x0000_t202" style="position:absolute;margin-left:0;margin-top:176.5pt;width:500.05pt;height:.0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" stroked="f">
                <v:textbox style="mso-fit-shape-to-text:t" inset="0,0,0,0">
                  <w:txbxContent>
                    <w:p w14:paraId="179E7E08" w14:textId="1B1F84A2" w:rsidR="00BC4267" w:rsidRPr="00F64840" w:rsidRDefault="00BC4267" w:rsidP="00C91A9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1E47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Tabela Após Seleção aleató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994FA4" wp14:editId="592A270E">
            <wp:extent cx="5915877" cy="2133584"/>
            <wp:effectExtent l="19050" t="19050" r="8890" b="19685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23" cy="215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AA72" w14:textId="0E0A3667" w:rsidR="00C91A9E" w:rsidRPr="00C91A9E" w:rsidRDefault="00C91A9E" w:rsidP="00C91A9E"/>
    <w:p w14:paraId="583A7CB2" w14:textId="77777777" w:rsidR="00C91A9E" w:rsidRDefault="00C91A9E" w:rsidP="00C91A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81664C" wp14:editId="26BA2E33">
            <wp:extent cx="3182816" cy="2358293"/>
            <wp:effectExtent l="19050" t="19050" r="17780" b="23495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91" cy="238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0C86F" w14:textId="4ACE41AD" w:rsidR="00EB339B" w:rsidRDefault="00C91A9E" w:rsidP="00C91A9E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16</w:t>
        </w:r>
      </w:fldSimple>
      <w:r>
        <w:t xml:space="preserve"> - Conjunto de Pais na tabela</w:t>
      </w:r>
    </w:p>
    <w:p w14:paraId="60EE94B5" w14:textId="5674E60F" w:rsidR="00C96F35" w:rsidRDefault="00C96F35" w:rsidP="00280E06"/>
    <w:p w14:paraId="7BDB2AEF" w14:textId="6221D4B5" w:rsidR="0071244B" w:rsidRDefault="00C91A9E" w:rsidP="00C91A9E">
      <w:r>
        <w:t>Depois de selecionados os pais e agrupado em conjuntos</w:t>
      </w:r>
      <w:r w:rsidR="00823365">
        <w:t xml:space="preserve">, </w:t>
      </w:r>
      <w:r>
        <w:t>é necessário</w:t>
      </w:r>
      <w:r w:rsidR="00823365">
        <w:t xml:space="preserve"> </w:t>
      </w:r>
      <w:r w:rsidR="0071244B">
        <w:t xml:space="preserve">gerar mais valores aleatórios para desta vez </w:t>
      </w:r>
      <w:r w:rsidR="00823365">
        <w:t>verificar se passam pela taxa de recombinação</w:t>
      </w:r>
      <w:r w:rsidR="0071244B">
        <w:t>, caso o valor a</w:t>
      </w:r>
      <w:r w:rsidR="0071244B" w:rsidRPr="0071244B">
        <w:t>leatório</w:t>
      </w:r>
      <w:r w:rsidR="0071244B">
        <w:t xml:space="preserve"> novo gerado seja</w:t>
      </w:r>
      <w:r w:rsidR="0071244B" w:rsidRPr="0071244B">
        <w:t xml:space="preserve"> inferior ou igual a 65%</w:t>
      </w:r>
      <w:r w:rsidR="0071244B">
        <w:t>, os pais selecionados</w:t>
      </w:r>
      <w:r w:rsidR="0071244B" w:rsidRPr="0071244B">
        <w:t xml:space="preserve"> são recombinados.</w:t>
      </w:r>
    </w:p>
    <w:p w14:paraId="066BDD84" w14:textId="04165768" w:rsidR="0071244B" w:rsidRDefault="006E3A4D" w:rsidP="0071244B">
      <w:pPr>
        <w:keepNext/>
        <w:jc w:val="center"/>
      </w:pPr>
      <w:r>
        <w:rPr>
          <w:noProof/>
        </w:rPr>
        <w:drawing>
          <wp:inline distT="0" distB="0" distL="0" distR="0" wp14:anchorId="6823E66E" wp14:editId="3CA85265">
            <wp:extent cx="4892464" cy="3848433"/>
            <wp:effectExtent l="0" t="0" r="3810" b="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0A41" w14:textId="4DBCA5E4" w:rsidR="0071244B" w:rsidRDefault="0071244B" w:rsidP="0071244B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17</w:t>
        </w:r>
      </w:fldSimple>
      <w:r>
        <w:t xml:space="preserve"> - Valor aleatório para Recombinação</w:t>
      </w:r>
    </w:p>
    <w:p w14:paraId="1B7874BA" w14:textId="7722B1A6" w:rsidR="0071244B" w:rsidRDefault="0071244B" w:rsidP="00C91A9E"/>
    <w:p w14:paraId="09062259" w14:textId="2756E667" w:rsidR="0071244B" w:rsidRDefault="0071244B" w:rsidP="00C91A9E">
      <w:r>
        <w:t xml:space="preserve">Como se pode verificar pela </w:t>
      </w:r>
      <w:r w:rsidR="00DA5F47">
        <w:t>figura 17, foi adicionado uma nova coluna com números aleatórios que representa a probabilidade de recombinação, de notar que os dois primeiros indivíduos têm um valor 0 devido a serem os melhores indivíduos que foram selecionados por elitismo.</w:t>
      </w:r>
    </w:p>
    <w:p w14:paraId="3B8276B9" w14:textId="1FE3736C" w:rsidR="00DA5F47" w:rsidRDefault="00DA5F47" w:rsidP="00C91A9E">
      <w:r>
        <w:lastRenderedPageBreak/>
        <w:t>Na figura 17 também está delimitado a vermelho os indivíduos que tem uma taxa maior que 65%, pelo qual não vão ser recombinados, enquanto que o resto, que está delimitado a verde, vai ser recombinado.</w:t>
      </w:r>
    </w:p>
    <w:p w14:paraId="73CFAB35" w14:textId="00E7FA35" w:rsidR="00DA5F47" w:rsidRDefault="00DA5F47" w:rsidP="00C91A9E"/>
    <w:p w14:paraId="5E7670BC" w14:textId="69812D87" w:rsidR="00DA5F47" w:rsidRDefault="00DA5F47" w:rsidP="00C91A9E">
      <w:r>
        <w:t>Para a fase da recombinação, escolheu-se o método de recombinação com apenas um ponto de corte, quer isto dizer que o cromossoma vai ser apenas dividido em duas partes.</w:t>
      </w:r>
    </w:p>
    <w:p w14:paraId="1BBC95BF" w14:textId="794BE175" w:rsidR="00DA5F47" w:rsidRDefault="00DA5F47" w:rsidP="00C91A9E">
      <w:r>
        <w:t xml:space="preserve">Para cada conjunto de indivíduos a serem recombinados foi gerado um ponto de corte de forma aleatória dentro do tamanho do cromossoma, quer isto dizer que se o cromossoma tem um tamanho de 18 bits, não vamos definir um ponto de corte = 20 dado que está fora do tamanho do cromossoma. </w:t>
      </w:r>
    </w:p>
    <w:p w14:paraId="6F153DE9" w14:textId="5D251A0F" w:rsidR="00DA5F47" w:rsidRDefault="00DA5F47" w:rsidP="00C91A9E">
      <w:r>
        <w:t>É importante que o ponto de corte esteja compreendido dentro do tamanho do cromossoma, pois esse ponto de corte é a posição onde o cromossoma vai ser “cortado” a meio.</w:t>
      </w:r>
    </w:p>
    <w:p w14:paraId="7365A86F" w14:textId="6B57940A" w:rsidR="00DA5F47" w:rsidRDefault="00DA5F47" w:rsidP="00C91A9E">
      <w:r>
        <w:t>Analisemos o primeiro caso a verde da Figura 17</w:t>
      </w:r>
    </w:p>
    <w:p w14:paraId="66EA0F87" w14:textId="77777777" w:rsidR="006E3A4D" w:rsidRDefault="00517BB8" w:rsidP="006E3A4D">
      <w:pPr>
        <w:keepNext/>
        <w:jc w:val="center"/>
      </w:pPr>
      <w:r>
        <w:rPr>
          <w:noProof/>
        </w:rPr>
        <w:drawing>
          <wp:inline distT="0" distB="0" distL="0" distR="0" wp14:anchorId="414E253B" wp14:editId="5023C6A0">
            <wp:extent cx="6036135" cy="1699260"/>
            <wp:effectExtent l="19050" t="19050" r="22225" b="1524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31" cy="170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3274" w14:textId="30DDEC12" w:rsidR="00DA5F47" w:rsidRDefault="006E3A4D" w:rsidP="006E3A4D">
      <w:pPr>
        <w:pStyle w:val="Legenda"/>
        <w:jc w:val="center"/>
      </w:pPr>
      <w:r>
        <w:t xml:space="preserve">Figura </w:t>
      </w:r>
      <w:fldSimple w:instr=" SEQ Figura \* ARABIC ">
        <w:r w:rsidR="00C21E47">
          <w:rPr>
            <w:noProof/>
          </w:rPr>
          <w:t>18</w:t>
        </w:r>
      </w:fldSimple>
      <w:r>
        <w:t xml:space="preserve"> - Método de Recombinação</w:t>
      </w:r>
    </w:p>
    <w:p w14:paraId="4A15DFE6" w14:textId="47BE85A8" w:rsidR="006E3A4D" w:rsidRDefault="006E3A4D" w:rsidP="006E3A4D">
      <w:r>
        <w:t>Portanto como demonstra a figura 18, foi efetuado uma recombinação no ponto de corte aleatório 8 apresentando assim os descendentes, que de seguida vão sofrer uma mutação.</w:t>
      </w:r>
    </w:p>
    <w:p w14:paraId="731A468F" w14:textId="5211D58F" w:rsidR="006E3A4D" w:rsidRDefault="006E3A4D" w:rsidP="006E3A4D"/>
    <w:p w14:paraId="375330C8" w14:textId="1DC8AC6E" w:rsidR="006E3A4D" w:rsidRDefault="006E3A4D" w:rsidP="006E3A4D">
      <w:r>
        <w:t>Aplicando a Recombinação para Tabela no Excel</w:t>
      </w:r>
      <w:r w:rsidR="0040380C">
        <w:t xml:space="preserve"> ficamos com as seguintes recombinações</w:t>
      </w:r>
    </w:p>
    <w:p w14:paraId="0D395F40" w14:textId="77777777" w:rsidR="0040380C" w:rsidRDefault="0040380C" w:rsidP="004038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20D8C" wp14:editId="6020DBCD">
            <wp:extent cx="4910544" cy="4796790"/>
            <wp:effectExtent l="19050" t="19050" r="23495" b="2286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07" cy="4806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BBA80" w14:textId="7F97E6F7" w:rsidR="0040380C" w:rsidRPr="0040380C" w:rsidRDefault="0040380C" w:rsidP="0040380C">
      <w:pPr>
        <w:pStyle w:val="Legenda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Figura </w:t>
      </w:r>
      <w:fldSimple w:instr=" SEQ Figura \* ARABIC ">
        <w:r w:rsidR="00C21E47">
          <w:rPr>
            <w:noProof/>
          </w:rPr>
          <w:t>19</w:t>
        </w:r>
      </w:fldSimple>
      <w:r>
        <w:t xml:space="preserve"> - Recombinação da Primeira Geração</w:t>
      </w:r>
    </w:p>
    <w:p w14:paraId="7F2A586F" w14:textId="77777777" w:rsidR="0040380C" w:rsidRDefault="0040380C" w:rsidP="006E3A4D"/>
    <w:p w14:paraId="33387754" w14:textId="1FDF931C" w:rsidR="006E3A4D" w:rsidRDefault="006E3A4D" w:rsidP="006E3A4D"/>
    <w:p w14:paraId="44F56C5C" w14:textId="655F7A79" w:rsidR="0040380C" w:rsidRDefault="0040380C" w:rsidP="006E3A4D">
      <w:r>
        <w:t>Depois de recombinado os indivíduos selecionados, procedemos então à mutação.</w:t>
      </w:r>
    </w:p>
    <w:p w14:paraId="1AEA51FF" w14:textId="72789AEE" w:rsidR="0040380C" w:rsidRDefault="0040380C" w:rsidP="006E3A4D">
      <w:r>
        <w:t>Dado os dados já pré-definidos iremos então efetuar a mutação em dois indivíduos aleatórios, em posições aleatórias.</w:t>
      </w:r>
    </w:p>
    <w:p w14:paraId="17DC8F41" w14:textId="79C5BA3E" w:rsidR="002F494E" w:rsidRDefault="002F494E" w:rsidP="006E3A4D">
      <w:r>
        <w:t>1ª Mutação:</w:t>
      </w:r>
    </w:p>
    <w:p w14:paraId="74DC3636" w14:textId="1071A2A0" w:rsidR="0040380C" w:rsidRDefault="002F494E" w:rsidP="002F494E">
      <w:pPr>
        <w:pStyle w:val="PargrafodaLista"/>
        <w:numPr>
          <w:ilvl w:val="0"/>
          <w:numId w:val="8"/>
        </w:numPr>
      </w:pPr>
      <w:r>
        <w:t xml:space="preserve">Individuo </w:t>
      </w:r>
      <w:r w:rsidR="0040380C">
        <w:t>aleatório:</w:t>
      </w:r>
      <w:r>
        <w:t xml:space="preserve"> 9</w:t>
      </w:r>
    </w:p>
    <w:p w14:paraId="25877B3C" w14:textId="674F1AEB" w:rsidR="0040380C" w:rsidRDefault="0040380C" w:rsidP="002F494E">
      <w:pPr>
        <w:pStyle w:val="PargrafodaLista"/>
        <w:numPr>
          <w:ilvl w:val="0"/>
          <w:numId w:val="8"/>
        </w:numPr>
      </w:pPr>
      <w:r>
        <w:t xml:space="preserve">Posição </w:t>
      </w:r>
      <w:r w:rsidR="002F494E">
        <w:t xml:space="preserve">aleatória: </w:t>
      </w:r>
      <w:r>
        <w:t>9</w:t>
      </w:r>
    </w:p>
    <w:p w14:paraId="11C8BF3A" w14:textId="3F228458" w:rsidR="0040380C" w:rsidRDefault="002F494E" w:rsidP="006E3A4D">
      <w:r>
        <w:t>2ª Mutação:</w:t>
      </w:r>
    </w:p>
    <w:p w14:paraId="5873D7AA" w14:textId="0D7BDADC" w:rsidR="002F494E" w:rsidRDefault="002F494E" w:rsidP="002F494E">
      <w:pPr>
        <w:pStyle w:val="PargrafodaLista"/>
        <w:numPr>
          <w:ilvl w:val="0"/>
          <w:numId w:val="8"/>
        </w:numPr>
      </w:pPr>
      <w:r>
        <w:t>Individuo aleatório: 16</w:t>
      </w:r>
    </w:p>
    <w:p w14:paraId="6F258B84" w14:textId="6F6A9688" w:rsidR="002F494E" w:rsidRDefault="002F494E" w:rsidP="002F494E">
      <w:pPr>
        <w:pStyle w:val="PargrafodaLista"/>
        <w:numPr>
          <w:ilvl w:val="0"/>
          <w:numId w:val="8"/>
        </w:numPr>
      </w:pPr>
      <w:r>
        <w:t>Posição aleatória: 3</w:t>
      </w:r>
    </w:p>
    <w:p w14:paraId="2A3BF006" w14:textId="0D9C51C8" w:rsidR="002F494E" w:rsidRDefault="002F494E" w:rsidP="002F49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E1416" wp14:editId="324A0848">
                <wp:simplePos x="0" y="0"/>
                <wp:positionH relativeFrom="column">
                  <wp:posOffset>-511810</wp:posOffset>
                </wp:positionH>
                <wp:positionV relativeFrom="paragraph">
                  <wp:posOffset>3158490</wp:posOffset>
                </wp:positionV>
                <wp:extent cx="6435725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9380F" w14:textId="575E2A54" w:rsidR="00BC4267" w:rsidRPr="00AF492A" w:rsidRDefault="00BC4267" w:rsidP="002F494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1E47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Mutação na Tabela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1416" id="Caixa de texto 24" o:spid="_x0000_s1028" type="#_x0000_t202" style="position:absolute;margin-left:-40.3pt;margin-top:248.7pt;width:50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" stroked="f">
                <v:textbox style="mso-fit-shape-to-text:t" inset="0,0,0,0">
                  <w:txbxContent>
                    <w:p w14:paraId="1149380F" w14:textId="575E2A54" w:rsidR="00BC4267" w:rsidRPr="00AF492A" w:rsidRDefault="00BC4267" w:rsidP="002F494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1E47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Mutação na Tabela do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C52A20" wp14:editId="366E6B94">
            <wp:simplePos x="0" y="0"/>
            <wp:positionH relativeFrom="margin">
              <wp:posOffset>-511810</wp:posOffset>
            </wp:positionH>
            <wp:positionV relativeFrom="margin">
              <wp:posOffset>320040</wp:posOffset>
            </wp:positionV>
            <wp:extent cx="6435725" cy="2781300"/>
            <wp:effectExtent l="19050" t="19050" r="22225" b="19050"/>
            <wp:wrapSquare wrapText="bothSides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a Figura 20 é demonstrado a mutação na tabela do Excel.</w:t>
      </w:r>
    </w:p>
    <w:p w14:paraId="4C01104A" w14:textId="3E443E93" w:rsidR="0040380C" w:rsidRDefault="0040380C" w:rsidP="006E3A4D"/>
    <w:p w14:paraId="0402ACA6" w14:textId="75A60254" w:rsidR="002F494E" w:rsidRDefault="002F494E" w:rsidP="006E3A4D">
      <w:r>
        <w:t>Concluída assim a mutação, os cromossomas serão então os indivíduos da próxima geração</w:t>
      </w:r>
    </w:p>
    <w:p w14:paraId="4678E51C" w14:textId="40D7826E" w:rsidR="006E3A4D" w:rsidRPr="006E3A4D" w:rsidRDefault="006E3A4D" w:rsidP="006E3A4D"/>
    <w:p w14:paraId="13330277" w14:textId="4973865D" w:rsidR="00F363E1" w:rsidRPr="006523F4" w:rsidRDefault="00185158" w:rsidP="006523F4">
      <w:pPr>
        <w:pStyle w:val="Ttulo2"/>
        <w:rPr>
          <w:bCs/>
        </w:rPr>
      </w:pPr>
      <w:bookmarkStart w:id="8" w:name="_Toc62854559"/>
      <w:r w:rsidRPr="006523F4">
        <w:rPr>
          <w:bCs/>
        </w:rPr>
        <w:t>EXPERIÊNCIA</w:t>
      </w:r>
      <w:bookmarkEnd w:id="8"/>
    </w:p>
    <w:p w14:paraId="76AFA5A4" w14:textId="3A6CBEF6" w:rsidR="00EC3DC8" w:rsidRDefault="00EC3DC8" w:rsidP="004E559C">
      <w:pPr>
        <w:rPr>
          <w:b/>
        </w:rPr>
      </w:pPr>
    </w:p>
    <w:p w14:paraId="78E6A646" w14:textId="009F8BD6" w:rsidR="006F453A" w:rsidRDefault="006F453A" w:rsidP="006F453A">
      <w:pPr>
        <w:pStyle w:val="Ttulo3"/>
      </w:pPr>
      <w:bookmarkStart w:id="9" w:name="_Toc62854560"/>
      <w:r>
        <w:t>1ª Geração</w:t>
      </w:r>
      <w:bookmarkEnd w:id="9"/>
    </w:p>
    <w:p w14:paraId="64F0DAEC" w14:textId="6F7B1504" w:rsidR="00EE0E26" w:rsidRDefault="00EE0E26" w:rsidP="004E559C">
      <w:pPr>
        <w:rPr>
          <w:bCs/>
        </w:rPr>
      </w:pPr>
      <w:r>
        <w:rPr>
          <w:bCs/>
        </w:rPr>
        <w:t>Dado que no capítulo anterior procedeu-se à iteração da primeira geração os seguintes dados podem ser concluídos:</w:t>
      </w:r>
    </w:p>
    <w:p w14:paraId="643F6AFD" w14:textId="4D300495" w:rsidR="00EE0E26" w:rsidRPr="00EE0E26" w:rsidRDefault="00EE0E26" w:rsidP="00EE0E26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EE0E26">
        <w:rPr>
          <w:rFonts w:ascii="Calibri" w:eastAsia="Times New Roman" w:hAnsi="Calibri" w:cs="Calibri"/>
          <w:color w:val="000000"/>
          <w:lang w:eastAsia="pt-PT"/>
        </w:rPr>
        <w:t>42,292</w:t>
      </w:r>
      <w:r>
        <w:rPr>
          <w:rFonts w:ascii="Calibri" w:eastAsia="Times New Roman" w:hAnsi="Calibri" w:cs="Calibri"/>
          <w:color w:val="000000"/>
          <w:lang w:eastAsia="pt-PT"/>
        </w:rPr>
        <w:t>2</w:t>
      </w:r>
    </w:p>
    <w:p w14:paraId="0063A36A" w14:textId="0980CE09" w:rsidR="00EE0E26" w:rsidRPr="00EE0E26" w:rsidRDefault="00EE0E26" w:rsidP="00EE0E26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EE0E26">
        <w:rPr>
          <w:rFonts w:ascii="Calibri" w:eastAsia="Times New Roman" w:hAnsi="Calibri" w:cs="Calibri"/>
          <w:color w:val="000000"/>
          <w:lang w:eastAsia="pt-PT"/>
        </w:rPr>
        <w:t>181,9234</w:t>
      </w:r>
    </w:p>
    <w:p w14:paraId="74349661" w14:textId="7F5E39CD" w:rsidR="00EE0E26" w:rsidRPr="00EE0E26" w:rsidRDefault="006F453A" w:rsidP="006F453A">
      <w:pPr>
        <w:pStyle w:val="Ttulo3"/>
      </w:pPr>
      <w:bookmarkStart w:id="10" w:name="_Toc62854561"/>
      <w:r>
        <w:t>2º Geração</w:t>
      </w:r>
      <w:bookmarkEnd w:id="10"/>
    </w:p>
    <w:p w14:paraId="606749D3" w14:textId="47AA6C9D" w:rsidR="00EE0E26" w:rsidRDefault="00E6284B" w:rsidP="004E559C">
      <w:pPr>
        <w:rPr>
          <w:bCs/>
        </w:rPr>
      </w:pPr>
      <w:r w:rsidRPr="00E6284B">
        <w:rPr>
          <w:bCs/>
        </w:rPr>
        <w:t>Dado</w:t>
      </w:r>
      <w:r w:rsidR="006F453A">
        <w:rPr>
          <w:bCs/>
        </w:rPr>
        <w:t xml:space="preserve"> que a Mutação da geração anterior será a nova população, teremos de procurar o valor decimal correspondente que servirá para calcular o valor real e, por conseguinte, o valor da função de avaliação.</w:t>
      </w:r>
    </w:p>
    <w:p w14:paraId="7015B12D" w14:textId="21AB11B7" w:rsidR="006F453A" w:rsidRDefault="006F453A" w:rsidP="004E559C">
      <w:pPr>
        <w:rPr>
          <w:bCs/>
        </w:rPr>
      </w:pPr>
      <w:r>
        <w:rPr>
          <w:bCs/>
        </w:rPr>
        <w:t>Estes parâmetros estão tabelados na Figura 21.</w:t>
      </w:r>
    </w:p>
    <w:p w14:paraId="0D7733F2" w14:textId="77777777" w:rsidR="006F453A" w:rsidRDefault="006F453A" w:rsidP="006F453A">
      <w:pPr>
        <w:keepNext/>
      </w:pPr>
      <w:r>
        <w:rPr>
          <w:bCs/>
          <w:noProof/>
        </w:rPr>
        <w:lastRenderedPageBreak/>
        <w:drawing>
          <wp:inline distT="0" distB="0" distL="0" distR="0" wp14:anchorId="0C1A2538" wp14:editId="17D95632">
            <wp:extent cx="5400040" cy="3665220"/>
            <wp:effectExtent l="19050" t="19050" r="10160" b="1143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532D" w14:textId="36E209B3" w:rsidR="006F453A" w:rsidRPr="00E6284B" w:rsidRDefault="006F453A" w:rsidP="006F453A">
      <w:pPr>
        <w:pStyle w:val="Legenda"/>
        <w:rPr>
          <w:bCs/>
        </w:rPr>
      </w:pPr>
      <w:r>
        <w:t xml:space="preserve">Figura </w:t>
      </w:r>
      <w:fldSimple w:instr=" SEQ Figura \* ARABIC ">
        <w:r w:rsidR="00C21E47">
          <w:rPr>
            <w:noProof/>
          </w:rPr>
          <w:t>21</w:t>
        </w:r>
      </w:fldSimple>
      <w:r>
        <w:t xml:space="preserve"> - Segunda Geração</w:t>
      </w:r>
    </w:p>
    <w:p w14:paraId="1AC03C4D" w14:textId="103A5661" w:rsidR="00EE0E26" w:rsidRDefault="00EE0E26" w:rsidP="004E559C">
      <w:pPr>
        <w:rPr>
          <w:b/>
        </w:rPr>
      </w:pPr>
    </w:p>
    <w:p w14:paraId="291080B6" w14:textId="3764DF47" w:rsidR="00EE0E26" w:rsidRPr="006F453A" w:rsidRDefault="00814E1D" w:rsidP="004E559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8F88" wp14:editId="2048E33D">
                <wp:simplePos x="0" y="0"/>
                <wp:positionH relativeFrom="column">
                  <wp:posOffset>-843280</wp:posOffset>
                </wp:positionH>
                <wp:positionV relativeFrom="paragraph">
                  <wp:posOffset>2881630</wp:posOffset>
                </wp:positionV>
                <wp:extent cx="709422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D1268" w14:textId="7723FA05" w:rsidR="00BC4267" w:rsidRPr="00F02001" w:rsidRDefault="00BC4267" w:rsidP="00814E1D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1E47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Segmentação da Ro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8F88" id="Caixa de texto 27" o:spid="_x0000_s1029" type="#_x0000_t202" style="position:absolute;margin-left:-66.4pt;margin-top:226.9pt;width:558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" stroked="f">
                <v:textbox style="mso-fit-shape-to-text:t" inset="0,0,0,0">
                  <w:txbxContent>
                    <w:p w14:paraId="1FCD1268" w14:textId="7723FA05" w:rsidR="00BC4267" w:rsidRPr="00F02001" w:rsidRDefault="00BC4267" w:rsidP="00814E1D">
                      <w:pPr>
                        <w:pStyle w:val="Legenda"/>
                        <w:rPr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1E47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Segmentação da Rol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9240DEC" wp14:editId="372B5668">
            <wp:simplePos x="0" y="0"/>
            <wp:positionH relativeFrom="margin">
              <wp:align>center</wp:align>
            </wp:positionH>
            <wp:positionV relativeFrom="margin">
              <wp:posOffset>4769485</wp:posOffset>
            </wp:positionV>
            <wp:extent cx="7094220" cy="2418080"/>
            <wp:effectExtent l="19050" t="19050" r="11430" b="20320"/>
            <wp:wrapSquare wrapText="bothSides"/>
            <wp:docPr id="26" name="Imagem 26" descr="Uma imagem com texto, branco, deco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branco, decorad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A Segmentação da Roleta será</w:t>
      </w:r>
      <w:r w:rsidR="00D429C0">
        <w:rPr>
          <w:bCs/>
        </w:rPr>
        <w:t>:</w:t>
      </w:r>
    </w:p>
    <w:p w14:paraId="34CE4C7E" w14:textId="2DC8E79B" w:rsidR="00EE0E26" w:rsidRDefault="00EE0E26" w:rsidP="004E559C">
      <w:pPr>
        <w:rPr>
          <w:b/>
        </w:rPr>
      </w:pPr>
    </w:p>
    <w:p w14:paraId="60FF6C3F" w14:textId="32ABB712" w:rsidR="00EE0E26" w:rsidRDefault="00EE0E26" w:rsidP="004E559C">
      <w:pPr>
        <w:rPr>
          <w:b/>
        </w:rPr>
      </w:pPr>
    </w:p>
    <w:p w14:paraId="56168182" w14:textId="2223491F" w:rsidR="00EE0E26" w:rsidRDefault="00EE0E26" w:rsidP="004E559C">
      <w:pPr>
        <w:rPr>
          <w:b/>
        </w:rPr>
      </w:pPr>
    </w:p>
    <w:p w14:paraId="7CB62CF8" w14:textId="031457AE" w:rsidR="00EE0E26" w:rsidRDefault="00EE0E26" w:rsidP="004E559C">
      <w:pPr>
        <w:rPr>
          <w:b/>
        </w:rPr>
      </w:pPr>
    </w:p>
    <w:p w14:paraId="3DD487B9" w14:textId="435EBF49" w:rsidR="00EE0E26" w:rsidRDefault="00EE0E26" w:rsidP="004E559C">
      <w:pPr>
        <w:rPr>
          <w:b/>
        </w:rPr>
      </w:pPr>
    </w:p>
    <w:p w14:paraId="03CFF77B" w14:textId="23359EE6" w:rsidR="00EE0E26" w:rsidRDefault="00BC4267" w:rsidP="004E559C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94C7" wp14:editId="193BFEAE">
                <wp:simplePos x="0" y="0"/>
                <wp:positionH relativeFrom="column">
                  <wp:posOffset>-376555</wp:posOffset>
                </wp:positionH>
                <wp:positionV relativeFrom="paragraph">
                  <wp:posOffset>3789045</wp:posOffset>
                </wp:positionV>
                <wp:extent cx="615061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A95" w14:textId="18EE3083" w:rsidR="00BC4267" w:rsidRPr="00006BA7" w:rsidRDefault="00BC4267" w:rsidP="00BC4267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1E47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Taxa de Recombinação 2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D94C7" id="Caixa de texto 29" o:spid="_x0000_s1030" type="#_x0000_t202" style="position:absolute;margin-left:-29.65pt;margin-top:298.35pt;width:484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" stroked="f">
                <v:textbox style="mso-fit-shape-to-text:t" inset="0,0,0,0">
                  <w:txbxContent>
                    <w:p w14:paraId="3654DA95" w14:textId="18EE3083" w:rsidR="00BC4267" w:rsidRPr="00006BA7" w:rsidRDefault="00BC4267" w:rsidP="00BC4267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1E47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Taxa de Recombinação 2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70528" behindDoc="0" locked="0" layoutInCell="1" allowOverlap="1" wp14:anchorId="212964B6" wp14:editId="6ABE8925">
            <wp:simplePos x="0" y="0"/>
            <wp:positionH relativeFrom="margin">
              <wp:align>center</wp:align>
            </wp:positionH>
            <wp:positionV relativeFrom="margin">
              <wp:posOffset>401955</wp:posOffset>
            </wp:positionV>
            <wp:extent cx="6150697" cy="3329940"/>
            <wp:effectExtent l="19050" t="19050" r="21590" b="22860"/>
            <wp:wrapSquare wrapText="bothSides"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97" cy="332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Cs/>
        </w:rPr>
        <w:t>Dado que sabemos agora a segmentação da roleta vamos proceder à recombinação</w:t>
      </w:r>
    </w:p>
    <w:p w14:paraId="09358C8E" w14:textId="630207B0" w:rsidR="00BC4267" w:rsidRPr="00814E1D" w:rsidRDefault="00BC4267" w:rsidP="004E559C">
      <w:pPr>
        <w:rPr>
          <w:bCs/>
        </w:rPr>
      </w:pPr>
    </w:p>
    <w:p w14:paraId="11400864" w14:textId="451582E7" w:rsidR="00EE0E26" w:rsidRDefault="00A37D58" w:rsidP="004E559C">
      <w:pPr>
        <w:rPr>
          <w:bCs/>
        </w:rPr>
      </w:pPr>
      <w:r>
        <w:rPr>
          <w:bCs/>
        </w:rPr>
        <w:t>Dado verificarmos a taxa de recombinação, a recombinação é então a seguinte:</w:t>
      </w:r>
    </w:p>
    <w:p w14:paraId="05179893" w14:textId="77777777" w:rsidR="00A37D58" w:rsidRDefault="00A37D58" w:rsidP="00A37D58">
      <w:pPr>
        <w:keepNext/>
      </w:pPr>
      <w:r>
        <w:rPr>
          <w:bCs/>
          <w:noProof/>
        </w:rPr>
        <w:lastRenderedPageBreak/>
        <w:drawing>
          <wp:inline distT="0" distB="0" distL="0" distR="0" wp14:anchorId="2E27F69A" wp14:editId="3F314459">
            <wp:extent cx="5585460" cy="6903009"/>
            <wp:effectExtent l="19050" t="19050" r="15240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42" cy="690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BACA9" w14:textId="34292B97" w:rsidR="00A37D58" w:rsidRPr="00A37D58" w:rsidRDefault="00A37D58" w:rsidP="00A37D58">
      <w:pPr>
        <w:pStyle w:val="Legenda"/>
        <w:rPr>
          <w:bCs/>
        </w:rPr>
      </w:pPr>
      <w:r>
        <w:t xml:space="preserve">Figura </w:t>
      </w:r>
      <w:fldSimple w:instr=" SEQ Figura \* ARABIC ">
        <w:r w:rsidR="00C21E47">
          <w:rPr>
            <w:noProof/>
          </w:rPr>
          <w:t>24</w:t>
        </w:r>
      </w:fldSimple>
      <w:r>
        <w:t xml:space="preserve"> - Recombinação 2ª Geração</w:t>
      </w:r>
    </w:p>
    <w:p w14:paraId="7A2303D6" w14:textId="4776271C" w:rsidR="00EE0E26" w:rsidRDefault="00EE0E26" w:rsidP="004E559C">
      <w:pPr>
        <w:rPr>
          <w:b/>
        </w:rPr>
      </w:pPr>
    </w:p>
    <w:p w14:paraId="13330918" w14:textId="77777777" w:rsidR="003526CC" w:rsidRDefault="003526CC" w:rsidP="003526CC">
      <w:r>
        <w:t>Dado os dados já pré-definidos iremos então efetuar a mutação em dois indivíduos aleatórios, em posições aleatórias.</w:t>
      </w:r>
    </w:p>
    <w:p w14:paraId="27F08C8D" w14:textId="77777777" w:rsidR="003526CC" w:rsidRDefault="003526CC" w:rsidP="003526CC">
      <w:r>
        <w:t>1ª Mutação:</w:t>
      </w:r>
    </w:p>
    <w:p w14:paraId="524CC4DA" w14:textId="4AAEA346" w:rsidR="003526CC" w:rsidRDefault="003526CC" w:rsidP="003526CC">
      <w:pPr>
        <w:pStyle w:val="PargrafodaLista"/>
        <w:numPr>
          <w:ilvl w:val="0"/>
          <w:numId w:val="8"/>
        </w:numPr>
      </w:pPr>
      <w:r>
        <w:t xml:space="preserve">Individuo aleatório: </w:t>
      </w:r>
      <w:r>
        <w:t>3</w:t>
      </w:r>
    </w:p>
    <w:p w14:paraId="6628D1E9" w14:textId="1A357301" w:rsidR="003526CC" w:rsidRDefault="003526CC" w:rsidP="003526CC">
      <w:pPr>
        <w:pStyle w:val="PargrafodaLista"/>
        <w:numPr>
          <w:ilvl w:val="0"/>
          <w:numId w:val="8"/>
        </w:numPr>
      </w:pPr>
      <w:r>
        <w:t xml:space="preserve">Posição aleatória: </w:t>
      </w:r>
      <w:r>
        <w:t>1</w:t>
      </w:r>
    </w:p>
    <w:p w14:paraId="4709B501" w14:textId="77777777" w:rsidR="003526CC" w:rsidRDefault="003526CC" w:rsidP="003526CC">
      <w:r>
        <w:lastRenderedPageBreak/>
        <w:t>2ª Mutação:</w:t>
      </w:r>
    </w:p>
    <w:p w14:paraId="5A71CDA4" w14:textId="77777777" w:rsidR="003526CC" w:rsidRDefault="003526CC" w:rsidP="003526CC">
      <w:pPr>
        <w:pStyle w:val="PargrafodaLista"/>
        <w:numPr>
          <w:ilvl w:val="0"/>
          <w:numId w:val="8"/>
        </w:numPr>
      </w:pPr>
      <w:r>
        <w:t>Individuo aleatório: 16</w:t>
      </w:r>
    </w:p>
    <w:p w14:paraId="5AEAE418" w14:textId="2AC486E5" w:rsidR="003526CC" w:rsidRDefault="003526CC" w:rsidP="003526CC">
      <w:pPr>
        <w:pStyle w:val="PargrafodaLista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7CAA5" wp14:editId="76DD2F61">
                <wp:simplePos x="0" y="0"/>
                <wp:positionH relativeFrom="column">
                  <wp:posOffset>-738505</wp:posOffset>
                </wp:positionH>
                <wp:positionV relativeFrom="paragraph">
                  <wp:posOffset>3518535</wp:posOffset>
                </wp:positionV>
                <wp:extent cx="6878955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85647" w14:textId="7172C17F" w:rsidR="003526CC" w:rsidRPr="008D21C6" w:rsidRDefault="003526CC" w:rsidP="003526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1E47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Mutação da 2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CAA5" id="Caixa de texto 32" o:spid="_x0000_s1031" type="#_x0000_t202" style="position:absolute;left:0;text-align:left;margin-left:-58.15pt;margin-top:277.05pt;width:541.6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" stroked="f">
                <v:textbox style="mso-fit-shape-to-text:t" inset="0,0,0,0">
                  <w:txbxContent>
                    <w:p w14:paraId="21085647" w14:textId="7172C17F" w:rsidR="003526CC" w:rsidRPr="008D21C6" w:rsidRDefault="003526CC" w:rsidP="003526C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1E47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Mutação da 2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0BA6FB6" wp14:editId="4BA7F10C">
            <wp:simplePos x="0" y="0"/>
            <wp:positionH relativeFrom="margin">
              <wp:align>center</wp:align>
            </wp:positionH>
            <wp:positionV relativeFrom="margin">
              <wp:posOffset>845185</wp:posOffset>
            </wp:positionV>
            <wp:extent cx="6878955" cy="3086100"/>
            <wp:effectExtent l="19050" t="19050" r="17145" b="19050"/>
            <wp:wrapSquare wrapText="bothSides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sição aleatória: </w:t>
      </w:r>
      <w:r>
        <w:t>16</w:t>
      </w:r>
    </w:p>
    <w:p w14:paraId="0A8DCA39" w14:textId="73F95849" w:rsidR="003526CC" w:rsidRDefault="003526CC" w:rsidP="003526CC"/>
    <w:p w14:paraId="108EB4AC" w14:textId="7720AB32" w:rsidR="00BC4267" w:rsidRDefault="00BC4267" w:rsidP="004E559C">
      <w:pPr>
        <w:rPr>
          <w:b/>
        </w:rPr>
      </w:pPr>
    </w:p>
    <w:p w14:paraId="7948F612" w14:textId="76568E7D" w:rsidR="00383491" w:rsidRPr="00383491" w:rsidRDefault="00383491" w:rsidP="00383491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05,131</w:t>
      </w:r>
      <w:r>
        <w:rPr>
          <w:rFonts w:ascii="Calibri" w:eastAsia="Times New Roman" w:hAnsi="Calibri" w:cs="Calibri"/>
          <w:color w:val="000000"/>
          <w:lang w:eastAsia="pt-PT"/>
        </w:rPr>
        <w:t>9</w:t>
      </w:r>
    </w:p>
    <w:p w14:paraId="683ED4A1" w14:textId="4D7004EC" w:rsidR="00383491" w:rsidRPr="00383491" w:rsidRDefault="00383491" w:rsidP="00383491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591A664D" w14:textId="6CE20423" w:rsidR="00423568" w:rsidRDefault="00423568" w:rsidP="00423568">
      <w:pPr>
        <w:pStyle w:val="Ttulo3"/>
        <w:rPr>
          <w:rFonts w:eastAsia="Times New Roman"/>
          <w:lang w:eastAsia="pt-PT"/>
        </w:rPr>
      </w:pPr>
      <w:bookmarkStart w:id="11" w:name="_Toc62854562"/>
      <w:r>
        <w:rPr>
          <w:rFonts w:eastAsia="Times New Roman"/>
          <w:lang w:eastAsia="pt-PT"/>
        </w:rPr>
        <w:t>3ª Geração</w:t>
      </w:r>
      <w:bookmarkEnd w:id="11"/>
    </w:p>
    <w:p w14:paraId="35C5A07C" w14:textId="77777777" w:rsidR="00D429C0" w:rsidRPr="00D429C0" w:rsidRDefault="00D429C0" w:rsidP="00D429C0">
      <w:pPr>
        <w:rPr>
          <w:lang w:eastAsia="pt-PT"/>
        </w:rPr>
      </w:pPr>
    </w:p>
    <w:p w14:paraId="1573AA34" w14:textId="710CC549" w:rsidR="00D429C0" w:rsidRDefault="00D429C0" w:rsidP="00D429C0">
      <w:pPr>
        <w:rPr>
          <w:bCs/>
        </w:rPr>
      </w:pPr>
      <w:r w:rsidRPr="00E6284B">
        <w:rPr>
          <w:bCs/>
        </w:rPr>
        <w:t>Dado</w:t>
      </w:r>
      <w:r>
        <w:rPr>
          <w:bCs/>
        </w:rPr>
        <w:t xml:space="preserve"> que a Mutação da </w:t>
      </w:r>
      <w:r>
        <w:rPr>
          <w:bCs/>
        </w:rPr>
        <w:t>2ª G</w:t>
      </w:r>
      <w:r>
        <w:rPr>
          <w:bCs/>
        </w:rPr>
        <w:t>eração será a nova população, teremos de procurar o valor decimal correspondente que servirá para calcular o valor real e, por conseguinte, o valor da função de avaliação.</w:t>
      </w:r>
    </w:p>
    <w:p w14:paraId="115548FC" w14:textId="550FA5D7" w:rsidR="00D429C0" w:rsidRDefault="00D429C0" w:rsidP="00D429C0">
      <w:pPr>
        <w:rPr>
          <w:bCs/>
        </w:rPr>
      </w:pPr>
      <w:r>
        <w:rPr>
          <w:bCs/>
        </w:rPr>
        <w:t>Estes parâmetros estão tabelados na Figura 2</w:t>
      </w:r>
      <w:r>
        <w:rPr>
          <w:bCs/>
        </w:rPr>
        <w:t>6</w:t>
      </w:r>
      <w:r>
        <w:rPr>
          <w:bCs/>
        </w:rPr>
        <w:t>.</w:t>
      </w:r>
    </w:p>
    <w:p w14:paraId="545A0D49" w14:textId="1DBC7DBE" w:rsidR="00D429C0" w:rsidRDefault="00D429C0" w:rsidP="00D429C0">
      <w:pPr>
        <w:rPr>
          <w:bCs/>
        </w:rPr>
      </w:pPr>
    </w:p>
    <w:p w14:paraId="08F47698" w14:textId="3279F463" w:rsidR="00D429C0" w:rsidRDefault="00D429C0" w:rsidP="00D429C0">
      <w:pPr>
        <w:keepNext/>
      </w:pPr>
      <w:r>
        <w:rPr>
          <w:bCs/>
          <w:noProof/>
        </w:rPr>
        <w:lastRenderedPageBreak/>
        <w:drawing>
          <wp:inline distT="0" distB="0" distL="0" distR="0" wp14:anchorId="08767823" wp14:editId="43AC1EF4">
            <wp:extent cx="5582398" cy="3810000"/>
            <wp:effectExtent l="19050" t="19050" r="18415" b="1905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47" cy="3810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09BCB" w14:textId="7BDC1F95" w:rsidR="00D429C0" w:rsidRDefault="00D429C0" w:rsidP="00D429C0">
      <w:pPr>
        <w:pStyle w:val="Legenda"/>
        <w:rPr>
          <w:bCs/>
        </w:rPr>
      </w:pPr>
      <w:r>
        <w:t xml:space="preserve">Figura </w:t>
      </w:r>
      <w:fldSimple w:instr=" SEQ Figura \* ARABIC ">
        <w:r w:rsidR="00C21E47">
          <w:rPr>
            <w:noProof/>
          </w:rPr>
          <w:t>26</w:t>
        </w:r>
      </w:fldSimple>
      <w:r>
        <w:t xml:space="preserve"> - Valores 3ª Geração</w:t>
      </w:r>
    </w:p>
    <w:p w14:paraId="54BD9BCA" w14:textId="2FA19055" w:rsidR="00BC4267" w:rsidRDefault="00D429C0" w:rsidP="004E559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AD209" wp14:editId="77C68112">
                <wp:simplePos x="0" y="0"/>
                <wp:positionH relativeFrom="column">
                  <wp:posOffset>-852805</wp:posOffset>
                </wp:positionH>
                <wp:positionV relativeFrom="paragraph">
                  <wp:posOffset>2806700</wp:posOffset>
                </wp:positionV>
                <wp:extent cx="710311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AA16A" w14:textId="5E0E7874" w:rsidR="00D429C0" w:rsidRPr="00CE4293" w:rsidRDefault="00D429C0" w:rsidP="00D429C0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21E47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Segmentação da Roleta da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AD209" id="Caixa de texto 35" o:spid="_x0000_s1032" type="#_x0000_t202" style="position:absolute;margin-left:-67.15pt;margin-top:221pt;width:559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" stroked="f">
                <v:textbox style="mso-fit-shape-to-text:t" inset="0,0,0,0">
                  <w:txbxContent>
                    <w:p w14:paraId="36EAA16A" w14:textId="5E0E7874" w:rsidR="00D429C0" w:rsidRPr="00CE4293" w:rsidRDefault="00D429C0" w:rsidP="00D429C0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21E47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Segmentação da Roleta da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76672" behindDoc="0" locked="0" layoutInCell="1" allowOverlap="1" wp14:anchorId="4B52D575" wp14:editId="27C3E9DF">
            <wp:simplePos x="0" y="0"/>
            <wp:positionH relativeFrom="margin">
              <wp:align>center</wp:align>
            </wp:positionH>
            <wp:positionV relativeFrom="margin">
              <wp:posOffset>4487545</wp:posOffset>
            </wp:positionV>
            <wp:extent cx="7103110" cy="2491740"/>
            <wp:effectExtent l="19050" t="19050" r="21590" b="22860"/>
            <wp:wrapSquare wrapText="bothSides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Segmentação da Roleta:</w:t>
      </w:r>
    </w:p>
    <w:p w14:paraId="7A4892F4" w14:textId="71A265F2" w:rsidR="00D429C0" w:rsidRPr="00D429C0" w:rsidRDefault="00D429C0" w:rsidP="004E559C">
      <w:pPr>
        <w:rPr>
          <w:bCs/>
        </w:rPr>
      </w:pPr>
    </w:p>
    <w:p w14:paraId="355FC4A9" w14:textId="0C1DFA07" w:rsidR="00EE0E26" w:rsidRDefault="00C21E47" w:rsidP="004E559C">
      <w:pPr>
        <w:rPr>
          <w:bCs/>
        </w:rPr>
      </w:pPr>
      <w:r>
        <w:rPr>
          <w:bCs/>
        </w:rPr>
        <w:t>A Taxa de recombinação será:</w:t>
      </w:r>
    </w:p>
    <w:p w14:paraId="0201E16F" w14:textId="1D320145" w:rsidR="00C21E47" w:rsidRDefault="00C21E47" w:rsidP="004E559C">
      <w:pPr>
        <w:rPr>
          <w:bCs/>
        </w:rPr>
      </w:pPr>
    </w:p>
    <w:p w14:paraId="45E9CECD" w14:textId="6438DE63" w:rsidR="00C21E47" w:rsidRDefault="00C21E47" w:rsidP="004E559C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871D3" wp14:editId="3512E1E2">
                <wp:simplePos x="0" y="0"/>
                <wp:positionH relativeFrom="column">
                  <wp:posOffset>-395605</wp:posOffset>
                </wp:positionH>
                <wp:positionV relativeFrom="paragraph">
                  <wp:posOffset>3528060</wp:posOffset>
                </wp:positionV>
                <wp:extent cx="619950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9C3E" w14:textId="64C7BFF1" w:rsidR="00C21E47" w:rsidRPr="00B7758C" w:rsidRDefault="00C21E47" w:rsidP="00C21E47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Taxa de Recombinação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71D3" id="Caixa de texto 37" o:spid="_x0000_s1033" type="#_x0000_t202" style="position:absolute;margin-left:-31.15pt;margin-top:277.8pt;width:488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o2NAIAAGwEAAAOAAAAZHJzL2Uyb0RvYy54bWysVMFu2zAMvQ/YPwi6L05aJFu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" stroked="f">
                <v:textbox style="mso-fit-shape-to-text:t" inset="0,0,0,0">
                  <w:txbxContent>
                    <w:p w14:paraId="4A949C3E" w14:textId="64C7BFF1" w:rsidR="00C21E47" w:rsidRPr="00B7758C" w:rsidRDefault="00C21E47" w:rsidP="00C21E47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Taxa de Recombinação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15B30346" wp14:editId="020FC8F5">
            <wp:simplePos x="0" y="0"/>
            <wp:positionH relativeFrom="margin">
              <wp:align>center</wp:align>
            </wp:positionH>
            <wp:positionV relativeFrom="margin">
              <wp:posOffset>118110</wp:posOffset>
            </wp:positionV>
            <wp:extent cx="6199655" cy="3352800"/>
            <wp:effectExtent l="19050" t="19050" r="10795" b="19050"/>
            <wp:wrapSquare wrapText="bothSides"/>
            <wp:docPr id="36" name="Imagem 3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mes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55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F377B3" w14:textId="5E1B7D74" w:rsidR="00C21E47" w:rsidRDefault="00C21E47" w:rsidP="004E559C">
      <w:pPr>
        <w:rPr>
          <w:bCs/>
        </w:rPr>
      </w:pPr>
    </w:p>
    <w:p w14:paraId="5FA8C379" w14:textId="685FEE38" w:rsidR="00C21E47" w:rsidRDefault="00C21E47" w:rsidP="004E559C">
      <w:pPr>
        <w:rPr>
          <w:bCs/>
        </w:rPr>
      </w:pPr>
    </w:p>
    <w:p w14:paraId="4342BE73" w14:textId="72910F07" w:rsidR="00C21E47" w:rsidRDefault="00C21E47" w:rsidP="004E559C">
      <w:pPr>
        <w:rPr>
          <w:bCs/>
        </w:rPr>
      </w:pPr>
    </w:p>
    <w:p w14:paraId="41FA63CC" w14:textId="3DD36473" w:rsidR="00C21E47" w:rsidRDefault="00C21E47" w:rsidP="004E559C">
      <w:pPr>
        <w:rPr>
          <w:bCs/>
        </w:rPr>
      </w:pPr>
    </w:p>
    <w:p w14:paraId="71C1535C" w14:textId="20A7EA7B" w:rsidR="00C21E47" w:rsidRDefault="00C21E47" w:rsidP="004E559C">
      <w:pPr>
        <w:rPr>
          <w:bCs/>
        </w:rPr>
      </w:pPr>
    </w:p>
    <w:p w14:paraId="64DB4679" w14:textId="77777777" w:rsidR="00C21E47" w:rsidRPr="00C21E47" w:rsidRDefault="00C21E47" w:rsidP="004E559C">
      <w:pPr>
        <w:rPr>
          <w:bCs/>
        </w:rPr>
      </w:pPr>
    </w:p>
    <w:p w14:paraId="5B0849D3" w14:textId="1F978668" w:rsidR="00EE0E26" w:rsidRPr="003F31CE" w:rsidRDefault="00EE0E26" w:rsidP="004E559C">
      <w:pPr>
        <w:rPr>
          <w:b/>
        </w:rPr>
      </w:pPr>
    </w:p>
    <w:p w14:paraId="4B7288AD" w14:textId="16AF8406" w:rsidR="00185158" w:rsidRPr="003F31CE" w:rsidRDefault="00185158" w:rsidP="006523F4">
      <w:pPr>
        <w:pStyle w:val="Ttulo2"/>
      </w:pPr>
      <w:bookmarkStart w:id="12" w:name="_Toc62854563"/>
      <w:r w:rsidRPr="003F31CE">
        <w:t>CONCLUSÕES</w:t>
      </w:r>
      <w:bookmarkEnd w:id="12"/>
    </w:p>
    <w:p w14:paraId="133D108A" w14:textId="69FA6967" w:rsidR="00185158" w:rsidRPr="003F31CE" w:rsidRDefault="00185158"/>
    <w:p w14:paraId="28B0349C" w14:textId="0CE1EABD" w:rsidR="00F363E1" w:rsidRPr="003F31CE" w:rsidRDefault="00F363E1"/>
    <w:p w14:paraId="0ADEFA2D" w14:textId="05CB608E" w:rsidR="00F363E1" w:rsidRPr="003F31CE" w:rsidRDefault="00F363E1"/>
    <w:p w14:paraId="273037FD" w14:textId="20A02197" w:rsidR="00F363E1" w:rsidRDefault="00F363E1"/>
    <w:p w14:paraId="7FE09BC1" w14:textId="75079C0E" w:rsidR="00F363E1" w:rsidRDefault="00F363E1"/>
    <w:p w14:paraId="66C439D1" w14:textId="6FB81AF5" w:rsidR="00F363E1" w:rsidRDefault="00F363E1"/>
    <w:p w14:paraId="10EAE6C3" w14:textId="27B5CCED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3279" w14:textId="77777777" w:rsidR="0092466A" w:rsidRDefault="0092466A" w:rsidP="00C314E5">
      <w:pPr>
        <w:spacing w:after="0" w:line="240" w:lineRule="auto"/>
      </w:pPr>
      <w:r>
        <w:separator/>
      </w:r>
    </w:p>
  </w:endnote>
  <w:endnote w:type="continuationSeparator" w:id="0">
    <w:p w14:paraId="3FEEBEE3" w14:textId="77777777" w:rsidR="0092466A" w:rsidRDefault="0092466A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799B" w14:textId="77777777" w:rsidR="0092466A" w:rsidRDefault="0092466A" w:rsidP="00C314E5">
      <w:pPr>
        <w:spacing w:after="0" w:line="240" w:lineRule="auto"/>
      </w:pPr>
      <w:r>
        <w:separator/>
      </w:r>
    </w:p>
  </w:footnote>
  <w:footnote w:type="continuationSeparator" w:id="0">
    <w:p w14:paraId="73317463" w14:textId="77777777" w:rsidR="0092466A" w:rsidRDefault="0092466A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C8"/>
    <w:multiLevelType w:val="hybridMultilevel"/>
    <w:tmpl w:val="755A9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D4C"/>
    <w:multiLevelType w:val="hybridMultilevel"/>
    <w:tmpl w:val="B2C4A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748D"/>
    <w:multiLevelType w:val="hybridMultilevel"/>
    <w:tmpl w:val="4ACC0A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2E3"/>
    <w:multiLevelType w:val="hybridMultilevel"/>
    <w:tmpl w:val="A11AFF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02A8"/>
    <w:multiLevelType w:val="hybridMultilevel"/>
    <w:tmpl w:val="18AC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84509"/>
    <w:rsid w:val="000926E2"/>
    <w:rsid w:val="000D53E8"/>
    <w:rsid w:val="000E4E1F"/>
    <w:rsid w:val="000E7CE2"/>
    <w:rsid w:val="00102994"/>
    <w:rsid w:val="00111701"/>
    <w:rsid w:val="001269C9"/>
    <w:rsid w:val="001578E7"/>
    <w:rsid w:val="00185158"/>
    <w:rsid w:val="001D55D3"/>
    <w:rsid w:val="001E5576"/>
    <w:rsid w:val="001F7D17"/>
    <w:rsid w:val="00206C8C"/>
    <w:rsid w:val="00280E06"/>
    <w:rsid w:val="002869F9"/>
    <w:rsid w:val="0029259E"/>
    <w:rsid w:val="002F494E"/>
    <w:rsid w:val="00324086"/>
    <w:rsid w:val="003261F3"/>
    <w:rsid w:val="00341CBE"/>
    <w:rsid w:val="003526CC"/>
    <w:rsid w:val="00383491"/>
    <w:rsid w:val="00395762"/>
    <w:rsid w:val="00395DD0"/>
    <w:rsid w:val="003B247E"/>
    <w:rsid w:val="003F31CE"/>
    <w:rsid w:val="0040380C"/>
    <w:rsid w:val="00423568"/>
    <w:rsid w:val="004B7BE7"/>
    <w:rsid w:val="004E559C"/>
    <w:rsid w:val="004E7771"/>
    <w:rsid w:val="004F25F4"/>
    <w:rsid w:val="004F5D5E"/>
    <w:rsid w:val="005148DC"/>
    <w:rsid w:val="00517BB8"/>
    <w:rsid w:val="00592E1E"/>
    <w:rsid w:val="005B331B"/>
    <w:rsid w:val="005C33D5"/>
    <w:rsid w:val="005E31DF"/>
    <w:rsid w:val="00637C85"/>
    <w:rsid w:val="0064560E"/>
    <w:rsid w:val="006501A0"/>
    <w:rsid w:val="006523F4"/>
    <w:rsid w:val="00655476"/>
    <w:rsid w:val="006612DE"/>
    <w:rsid w:val="00672D01"/>
    <w:rsid w:val="006A3091"/>
    <w:rsid w:val="006A3BD2"/>
    <w:rsid w:val="006C4C8D"/>
    <w:rsid w:val="006E3A4D"/>
    <w:rsid w:val="006F1B06"/>
    <w:rsid w:val="006F453A"/>
    <w:rsid w:val="0071244B"/>
    <w:rsid w:val="00744F46"/>
    <w:rsid w:val="00762709"/>
    <w:rsid w:val="00784B2B"/>
    <w:rsid w:val="007B09A7"/>
    <w:rsid w:val="007E0A43"/>
    <w:rsid w:val="007F16DA"/>
    <w:rsid w:val="00813694"/>
    <w:rsid w:val="00814E1D"/>
    <w:rsid w:val="00823365"/>
    <w:rsid w:val="00871B9A"/>
    <w:rsid w:val="008C7B6A"/>
    <w:rsid w:val="008E4A42"/>
    <w:rsid w:val="0090709A"/>
    <w:rsid w:val="0092466A"/>
    <w:rsid w:val="00952A4B"/>
    <w:rsid w:val="00980817"/>
    <w:rsid w:val="009B56EB"/>
    <w:rsid w:val="00A37D58"/>
    <w:rsid w:val="00A4224D"/>
    <w:rsid w:val="00A427DB"/>
    <w:rsid w:val="00A538B6"/>
    <w:rsid w:val="00A82741"/>
    <w:rsid w:val="00A9041D"/>
    <w:rsid w:val="00A906C0"/>
    <w:rsid w:val="00AD538C"/>
    <w:rsid w:val="00AE680B"/>
    <w:rsid w:val="00B30956"/>
    <w:rsid w:val="00B35B60"/>
    <w:rsid w:val="00B36FA7"/>
    <w:rsid w:val="00B63A10"/>
    <w:rsid w:val="00B6544E"/>
    <w:rsid w:val="00B7031B"/>
    <w:rsid w:val="00B70BDB"/>
    <w:rsid w:val="00B83EAB"/>
    <w:rsid w:val="00BC4267"/>
    <w:rsid w:val="00BD0D62"/>
    <w:rsid w:val="00BF14E7"/>
    <w:rsid w:val="00C01FA5"/>
    <w:rsid w:val="00C030BF"/>
    <w:rsid w:val="00C1190C"/>
    <w:rsid w:val="00C21E47"/>
    <w:rsid w:val="00C30243"/>
    <w:rsid w:val="00C314E5"/>
    <w:rsid w:val="00C524C2"/>
    <w:rsid w:val="00C7575D"/>
    <w:rsid w:val="00C80B3F"/>
    <w:rsid w:val="00C91A9E"/>
    <w:rsid w:val="00C96F35"/>
    <w:rsid w:val="00CB4200"/>
    <w:rsid w:val="00D03815"/>
    <w:rsid w:val="00D21DB7"/>
    <w:rsid w:val="00D33E8E"/>
    <w:rsid w:val="00D429C0"/>
    <w:rsid w:val="00D709FC"/>
    <w:rsid w:val="00D87287"/>
    <w:rsid w:val="00D87833"/>
    <w:rsid w:val="00DA5F47"/>
    <w:rsid w:val="00DD2E72"/>
    <w:rsid w:val="00DE46E9"/>
    <w:rsid w:val="00DF4142"/>
    <w:rsid w:val="00E367C8"/>
    <w:rsid w:val="00E61E9F"/>
    <w:rsid w:val="00E6284B"/>
    <w:rsid w:val="00E66063"/>
    <w:rsid w:val="00E951F6"/>
    <w:rsid w:val="00EB339B"/>
    <w:rsid w:val="00EC3DC8"/>
    <w:rsid w:val="00EE0E26"/>
    <w:rsid w:val="00EE2FF4"/>
    <w:rsid w:val="00EF2C2E"/>
    <w:rsid w:val="00F2783F"/>
    <w:rsid w:val="00F363E1"/>
    <w:rsid w:val="00F52986"/>
    <w:rsid w:val="00F71017"/>
    <w:rsid w:val="00F96018"/>
    <w:rsid w:val="00FB5D32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92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9259E"/>
    <w:rPr>
      <w:rFonts w:asciiTheme="majorHAnsi" w:eastAsiaTheme="majorEastAsia" w:hAnsiTheme="majorHAnsi" w:cstheme="majorBidi"/>
      <w:b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3240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7</Pages>
  <Words>3521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63</cp:revision>
  <cp:lastPrinted>2020-11-10T21:08:00Z</cp:lastPrinted>
  <dcterms:created xsi:type="dcterms:W3CDTF">2019-10-29T22:05:00Z</dcterms:created>
  <dcterms:modified xsi:type="dcterms:W3CDTF">2021-01-29T23:27:00Z</dcterms:modified>
</cp:coreProperties>
</file>